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DB15E" w14:textId="77777777" w:rsidR="00F37F8E" w:rsidRDefault="00000000">
      <w:pPr>
        <w:pStyle w:val="a3"/>
        <w:snapToGrid w:val="0"/>
        <w:spacing w:line="480" w:lineRule="exact"/>
        <w:ind w:firstLine="0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附件2</w:t>
      </w:r>
    </w:p>
    <w:p w14:paraId="54EA4FF2" w14:textId="6D87E5C3" w:rsidR="00F37F8E" w:rsidRDefault="0074280F">
      <w:pPr>
        <w:snapToGrid w:val="0"/>
        <w:spacing w:line="500" w:lineRule="exact"/>
        <w:ind w:left="-57" w:right="-57"/>
        <w:jc w:val="center"/>
        <w:rPr>
          <w:rFonts w:ascii="小标宋" w:eastAsia="小标宋" w:hAnsi="小标宋" w:cs="小标宋"/>
          <w:sz w:val="44"/>
          <w:szCs w:val="44"/>
        </w:rPr>
      </w:pPr>
      <w:r>
        <w:rPr>
          <w:rFonts w:ascii="小标宋" w:eastAsia="小标宋" w:hAnsi="小标宋" w:cs="小标宋" w:hint="eastAsia"/>
          <w:sz w:val="44"/>
          <w:szCs w:val="44"/>
        </w:rPr>
        <w:t>公开招聘申报表</w:t>
      </w:r>
    </w:p>
    <w:p w14:paraId="32D9F18D" w14:textId="77777777" w:rsidR="0074280F" w:rsidRDefault="0074280F" w:rsidP="0074280F">
      <w:pPr>
        <w:ind w:left="-57" w:right="-57"/>
        <w:jc w:val="center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（</w:t>
      </w:r>
      <w:r>
        <w:rPr>
          <w:rFonts w:ascii="宋体" w:hAnsi="宋体" w:hint="eastAsia"/>
          <w:szCs w:val="21"/>
        </w:rPr>
        <w:t>本表是资格审核的重要依据，请如实、准确、完整、清晰填写）</w:t>
      </w:r>
    </w:p>
    <w:p w14:paraId="6E147494" w14:textId="77777777" w:rsidR="0074280F" w:rsidRDefault="0074280F" w:rsidP="0074280F">
      <w:pPr>
        <w:ind w:right="-57"/>
        <w:rPr>
          <w:rFonts w:eastAsia="黑体" w:hint="eastAsia"/>
          <w:sz w:val="24"/>
        </w:rPr>
      </w:pPr>
    </w:p>
    <w:p w14:paraId="6FF8B238" w14:textId="7F5ECDA1" w:rsidR="0074280F" w:rsidRPr="0074280F" w:rsidRDefault="0074280F" w:rsidP="0074280F">
      <w:pPr>
        <w:ind w:left="-57" w:right="-57"/>
        <w:rPr>
          <w:rFonts w:eastAsia="黑体" w:hint="eastAsia"/>
          <w:sz w:val="24"/>
        </w:rPr>
      </w:pPr>
      <w:r>
        <w:rPr>
          <w:rFonts w:eastAsia="黑体" w:hint="eastAsia"/>
          <w:sz w:val="24"/>
        </w:rPr>
        <w:t>申报岗位：</w:t>
      </w:r>
    </w:p>
    <w:tbl>
      <w:tblPr>
        <w:tblpPr w:leftFromText="180" w:rightFromText="180" w:vertAnchor="text" w:horzAnchor="page" w:tblpXSpec="center" w:tblpY="709"/>
        <w:tblOverlap w:val="never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3"/>
        <w:gridCol w:w="797"/>
        <w:gridCol w:w="1087"/>
        <w:gridCol w:w="69"/>
        <w:gridCol w:w="74"/>
        <w:gridCol w:w="912"/>
        <w:gridCol w:w="529"/>
        <w:gridCol w:w="316"/>
        <w:gridCol w:w="396"/>
        <w:gridCol w:w="536"/>
        <w:gridCol w:w="336"/>
        <w:gridCol w:w="1206"/>
        <w:gridCol w:w="135"/>
        <w:gridCol w:w="1711"/>
      </w:tblGrid>
      <w:tr w:rsidR="00F37F8E" w14:paraId="6394B263" w14:textId="77777777" w:rsidTr="0074280F">
        <w:trPr>
          <w:cantSplit/>
          <w:trHeight w:val="537"/>
        </w:trPr>
        <w:tc>
          <w:tcPr>
            <w:tcW w:w="13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09C6DD" w14:textId="77777777" w:rsidR="00F37F8E" w:rsidRDefault="00000000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姓   名</w:t>
            </w:r>
          </w:p>
        </w:tc>
        <w:tc>
          <w:tcPr>
            <w:tcW w:w="1953" w:type="dxa"/>
            <w:gridSpan w:val="3"/>
            <w:tcBorders>
              <w:top w:val="single" w:sz="12" w:space="0" w:color="auto"/>
            </w:tcBorders>
            <w:vAlign w:val="center"/>
          </w:tcPr>
          <w:p w14:paraId="5E1EDEDB" w14:textId="77777777" w:rsidR="00F37F8E" w:rsidRDefault="00F37F8E">
            <w:pPr>
              <w:spacing w:line="240" w:lineRule="exact"/>
              <w:ind w:left="-57" w:right="-57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86" w:type="dxa"/>
            <w:gridSpan w:val="2"/>
            <w:tcBorders>
              <w:top w:val="single" w:sz="12" w:space="0" w:color="auto"/>
            </w:tcBorders>
            <w:vAlign w:val="center"/>
          </w:tcPr>
          <w:p w14:paraId="615857D7" w14:textId="77777777" w:rsidR="00F37F8E" w:rsidRDefault="00000000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性别</w:t>
            </w:r>
          </w:p>
        </w:tc>
        <w:tc>
          <w:tcPr>
            <w:tcW w:w="845" w:type="dxa"/>
            <w:gridSpan w:val="2"/>
            <w:tcBorders>
              <w:top w:val="single" w:sz="12" w:space="0" w:color="auto"/>
            </w:tcBorders>
            <w:vAlign w:val="center"/>
          </w:tcPr>
          <w:p w14:paraId="152EBC9C" w14:textId="77777777" w:rsidR="00F37F8E" w:rsidRDefault="00F37F8E">
            <w:pPr>
              <w:spacing w:line="240" w:lineRule="exact"/>
              <w:ind w:left="120" w:right="-57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68" w:type="dxa"/>
            <w:gridSpan w:val="3"/>
            <w:tcBorders>
              <w:top w:val="single" w:sz="12" w:space="0" w:color="auto"/>
            </w:tcBorders>
            <w:vAlign w:val="center"/>
          </w:tcPr>
          <w:p w14:paraId="3D06568F" w14:textId="77777777" w:rsidR="00F37F8E" w:rsidRDefault="00000000">
            <w:pPr>
              <w:spacing w:line="240" w:lineRule="exact"/>
              <w:ind w:left="-57" w:right="-57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籍贯</w:t>
            </w:r>
          </w:p>
        </w:tc>
        <w:tc>
          <w:tcPr>
            <w:tcW w:w="1206" w:type="dxa"/>
            <w:tcBorders>
              <w:top w:val="single" w:sz="12" w:space="0" w:color="auto"/>
            </w:tcBorders>
            <w:vAlign w:val="center"/>
          </w:tcPr>
          <w:p w14:paraId="37337408" w14:textId="77777777" w:rsidR="00F37F8E" w:rsidRDefault="00F37F8E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F726B4" w14:textId="7DA436C3" w:rsidR="00F37F8E" w:rsidRDefault="0074280F" w:rsidP="0074280F">
            <w:pPr>
              <w:spacing w:line="240" w:lineRule="exact"/>
              <w:ind w:left="-57" w:right="-57"/>
              <w:jc w:val="center"/>
            </w:pPr>
            <w:r>
              <w:rPr>
                <w:rFonts w:hint="eastAsia"/>
              </w:rPr>
              <w:t>请在此处粘贴个人证件照</w:t>
            </w:r>
          </w:p>
        </w:tc>
      </w:tr>
      <w:tr w:rsidR="00F37F8E" w14:paraId="098DA5D8" w14:textId="77777777">
        <w:trPr>
          <w:cantSplit/>
          <w:trHeight w:val="517"/>
        </w:trPr>
        <w:tc>
          <w:tcPr>
            <w:tcW w:w="1393" w:type="dxa"/>
            <w:tcBorders>
              <w:left w:val="single" w:sz="12" w:space="0" w:color="auto"/>
            </w:tcBorders>
            <w:vAlign w:val="center"/>
          </w:tcPr>
          <w:p w14:paraId="5A8C687D" w14:textId="77777777" w:rsidR="00F37F8E" w:rsidRDefault="00000000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身份证号码</w:t>
            </w:r>
          </w:p>
        </w:tc>
        <w:tc>
          <w:tcPr>
            <w:tcW w:w="3784" w:type="dxa"/>
            <w:gridSpan w:val="7"/>
            <w:vAlign w:val="center"/>
          </w:tcPr>
          <w:p w14:paraId="57916C29" w14:textId="77777777" w:rsidR="00F37F8E" w:rsidRDefault="00F37F8E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 w14:paraId="00EF3831" w14:textId="77777777" w:rsidR="00F37F8E" w:rsidRDefault="00000000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政治面貌</w:t>
            </w:r>
          </w:p>
        </w:tc>
        <w:tc>
          <w:tcPr>
            <w:tcW w:w="1206" w:type="dxa"/>
            <w:vAlign w:val="center"/>
          </w:tcPr>
          <w:p w14:paraId="744B545D" w14:textId="77777777" w:rsidR="00F37F8E" w:rsidRDefault="00F37F8E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8F06635" w14:textId="77777777" w:rsidR="00F37F8E" w:rsidRDefault="00F37F8E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</w:tr>
      <w:tr w:rsidR="00F37F8E" w14:paraId="688E8ECD" w14:textId="77777777">
        <w:trPr>
          <w:cantSplit/>
          <w:trHeight w:val="517"/>
        </w:trPr>
        <w:tc>
          <w:tcPr>
            <w:tcW w:w="1393" w:type="dxa"/>
            <w:tcBorders>
              <w:left w:val="single" w:sz="12" w:space="0" w:color="auto"/>
            </w:tcBorders>
            <w:vAlign w:val="center"/>
          </w:tcPr>
          <w:p w14:paraId="1A2017DA" w14:textId="77777777" w:rsidR="00F37F8E" w:rsidRDefault="00000000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出生日期</w:t>
            </w:r>
          </w:p>
        </w:tc>
        <w:tc>
          <w:tcPr>
            <w:tcW w:w="1953" w:type="dxa"/>
            <w:gridSpan w:val="3"/>
            <w:vAlign w:val="center"/>
          </w:tcPr>
          <w:p w14:paraId="5C3FCB81" w14:textId="77777777" w:rsidR="00F37F8E" w:rsidRDefault="00F37F8E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86" w:type="dxa"/>
            <w:gridSpan w:val="2"/>
            <w:vAlign w:val="center"/>
          </w:tcPr>
          <w:p w14:paraId="166EEE61" w14:textId="77777777" w:rsidR="00F37F8E" w:rsidRDefault="00000000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民族</w:t>
            </w:r>
          </w:p>
        </w:tc>
        <w:tc>
          <w:tcPr>
            <w:tcW w:w="845" w:type="dxa"/>
            <w:gridSpan w:val="2"/>
            <w:vAlign w:val="center"/>
          </w:tcPr>
          <w:p w14:paraId="38BBC2E6" w14:textId="77777777" w:rsidR="00F37F8E" w:rsidRDefault="00F37F8E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 w14:paraId="1630CC39" w14:textId="77777777" w:rsidR="00F37F8E" w:rsidRDefault="00000000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户口所在地</w:t>
            </w:r>
          </w:p>
        </w:tc>
        <w:tc>
          <w:tcPr>
            <w:tcW w:w="1206" w:type="dxa"/>
            <w:vAlign w:val="center"/>
          </w:tcPr>
          <w:p w14:paraId="691751F0" w14:textId="77777777" w:rsidR="00F37F8E" w:rsidRDefault="00F37F8E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3EAF5CF9" w14:textId="77777777" w:rsidR="00F37F8E" w:rsidRDefault="00F37F8E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</w:tr>
      <w:tr w:rsidR="00F37F8E" w14:paraId="71F5F6A3" w14:textId="77777777">
        <w:trPr>
          <w:cantSplit/>
          <w:trHeight w:val="470"/>
        </w:trPr>
        <w:tc>
          <w:tcPr>
            <w:tcW w:w="1393" w:type="dxa"/>
            <w:tcBorders>
              <w:left w:val="single" w:sz="12" w:space="0" w:color="auto"/>
            </w:tcBorders>
            <w:vAlign w:val="center"/>
          </w:tcPr>
          <w:p w14:paraId="40094037" w14:textId="77777777" w:rsidR="00F37F8E" w:rsidRDefault="00000000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参加工作时间</w:t>
            </w:r>
          </w:p>
        </w:tc>
        <w:tc>
          <w:tcPr>
            <w:tcW w:w="1953" w:type="dxa"/>
            <w:gridSpan w:val="3"/>
            <w:vAlign w:val="center"/>
          </w:tcPr>
          <w:p w14:paraId="3DF14D7B" w14:textId="77777777" w:rsidR="00F37F8E" w:rsidRDefault="00F37F8E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86" w:type="dxa"/>
            <w:gridSpan w:val="2"/>
            <w:vAlign w:val="center"/>
          </w:tcPr>
          <w:p w14:paraId="6D3636CE" w14:textId="77777777" w:rsidR="00F37F8E" w:rsidRDefault="00000000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健康</w:t>
            </w:r>
            <w:r>
              <w:rPr>
                <w:rFonts w:ascii="仿宋_GB2312" w:eastAsia="仿宋_GB2312" w:hAnsi="仿宋_GB2312" w:cs="仿宋_GB2312"/>
                <w:bCs/>
                <w:szCs w:val="21"/>
              </w:rPr>
              <w:t>情况</w:t>
            </w:r>
          </w:p>
        </w:tc>
        <w:tc>
          <w:tcPr>
            <w:tcW w:w="845" w:type="dxa"/>
            <w:gridSpan w:val="2"/>
            <w:vAlign w:val="center"/>
          </w:tcPr>
          <w:p w14:paraId="53E175D8" w14:textId="77777777" w:rsidR="00F37F8E" w:rsidRDefault="00F37F8E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 w14:paraId="0B72C6CC" w14:textId="77777777" w:rsidR="00F37F8E" w:rsidRDefault="00000000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身高（cm）</w:t>
            </w:r>
          </w:p>
        </w:tc>
        <w:tc>
          <w:tcPr>
            <w:tcW w:w="1206" w:type="dxa"/>
            <w:vAlign w:val="center"/>
          </w:tcPr>
          <w:p w14:paraId="4D414618" w14:textId="77777777" w:rsidR="00F37F8E" w:rsidRDefault="00F37F8E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5C2AD338" w14:textId="77777777" w:rsidR="00F37F8E" w:rsidRDefault="00F37F8E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</w:tr>
      <w:tr w:rsidR="00F37F8E" w14:paraId="3554C1F0" w14:textId="77777777">
        <w:trPr>
          <w:cantSplit/>
          <w:trHeight w:val="595"/>
        </w:trPr>
        <w:tc>
          <w:tcPr>
            <w:tcW w:w="1393" w:type="dxa"/>
            <w:tcBorders>
              <w:left w:val="single" w:sz="12" w:space="0" w:color="auto"/>
            </w:tcBorders>
            <w:vAlign w:val="center"/>
          </w:tcPr>
          <w:p w14:paraId="0403CF9E" w14:textId="77777777" w:rsidR="00F37F8E" w:rsidRDefault="00000000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现工作单位</w:t>
            </w:r>
          </w:p>
        </w:tc>
        <w:tc>
          <w:tcPr>
            <w:tcW w:w="6258" w:type="dxa"/>
            <w:gridSpan w:val="11"/>
            <w:vAlign w:val="center"/>
          </w:tcPr>
          <w:p w14:paraId="21409261" w14:textId="77777777" w:rsidR="00F37F8E" w:rsidRDefault="00F37F8E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4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453C4CA2" w14:textId="77777777" w:rsidR="00F37F8E" w:rsidRDefault="00F37F8E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</w:p>
        </w:tc>
      </w:tr>
      <w:tr w:rsidR="00F37F8E" w14:paraId="17E78F9F" w14:textId="77777777">
        <w:trPr>
          <w:cantSplit/>
          <w:trHeight w:val="517"/>
        </w:trPr>
        <w:tc>
          <w:tcPr>
            <w:tcW w:w="1393" w:type="dxa"/>
            <w:tcBorders>
              <w:left w:val="single" w:sz="12" w:space="0" w:color="auto"/>
            </w:tcBorders>
            <w:vAlign w:val="center"/>
          </w:tcPr>
          <w:p w14:paraId="0FA0DAEC" w14:textId="77777777" w:rsidR="00F37F8E" w:rsidRDefault="00000000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工作部门</w:t>
            </w:r>
          </w:p>
        </w:tc>
        <w:tc>
          <w:tcPr>
            <w:tcW w:w="1953" w:type="dxa"/>
            <w:gridSpan w:val="3"/>
            <w:vAlign w:val="center"/>
          </w:tcPr>
          <w:p w14:paraId="28FB5532" w14:textId="77777777" w:rsidR="00F37F8E" w:rsidRDefault="00F37F8E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31" w:type="dxa"/>
            <w:gridSpan w:val="4"/>
            <w:vAlign w:val="center"/>
          </w:tcPr>
          <w:p w14:paraId="4D002140" w14:textId="77777777" w:rsidR="00F37F8E" w:rsidRDefault="00000000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现任职务</w:t>
            </w:r>
          </w:p>
        </w:tc>
        <w:tc>
          <w:tcPr>
            <w:tcW w:w="1268" w:type="dxa"/>
            <w:gridSpan w:val="3"/>
            <w:vAlign w:val="center"/>
          </w:tcPr>
          <w:p w14:paraId="19087609" w14:textId="77777777" w:rsidR="00F37F8E" w:rsidRDefault="00F37F8E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06" w:type="dxa"/>
            <w:vAlign w:val="center"/>
          </w:tcPr>
          <w:p w14:paraId="74A4EC51" w14:textId="77777777" w:rsidR="00F37F8E" w:rsidRDefault="00000000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任职时间</w:t>
            </w:r>
          </w:p>
        </w:tc>
        <w:tc>
          <w:tcPr>
            <w:tcW w:w="1846" w:type="dxa"/>
            <w:gridSpan w:val="2"/>
            <w:tcBorders>
              <w:right w:val="single" w:sz="12" w:space="0" w:color="auto"/>
            </w:tcBorders>
            <w:vAlign w:val="center"/>
          </w:tcPr>
          <w:p w14:paraId="760AD057" w14:textId="77777777" w:rsidR="00F37F8E" w:rsidRDefault="00F37F8E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F37F8E" w14:paraId="3DB8A9BC" w14:textId="77777777">
        <w:trPr>
          <w:cantSplit/>
          <w:trHeight w:val="517"/>
        </w:trPr>
        <w:tc>
          <w:tcPr>
            <w:tcW w:w="1393" w:type="dxa"/>
            <w:tcBorders>
              <w:left w:val="single" w:sz="12" w:space="0" w:color="auto"/>
            </w:tcBorders>
            <w:vAlign w:val="center"/>
          </w:tcPr>
          <w:p w14:paraId="297D7D89" w14:textId="77777777" w:rsidR="00F37F8E" w:rsidRDefault="00000000">
            <w:pPr>
              <w:spacing w:line="240" w:lineRule="exact"/>
              <w:ind w:leftChars="-11" w:left="-23" w:right="-57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专业技术资格</w:t>
            </w:r>
          </w:p>
        </w:tc>
        <w:tc>
          <w:tcPr>
            <w:tcW w:w="3784" w:type="dxa"/>
            <w:gridSpan w:val="7"/>
            <w:vAlign w:val="center"/>
          </w:tcPr>
          <w:p w14:paraId="4E45C224" w14:textId="77777777" w:rsidR="00F37F8E" w:rsidRDefault="00F37F8E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 w14:paraId="6535C2F5" w14:textId="77777777" w:rsidR="00F37F8E" w:rsidRDefault="00000000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取得时间</w:t>
            </w:r>
          </w:p>
        </w:tc>
        <w:tc>
          <w:tcPr>
            <w:tcW w:w="3052" w:type="dxa"/>
            <w:gridSpan w:val="3"/>
            <w:tcBorders>
              <w:right w:val="single" w:sz="12" w:space="0" w:color="auto"/>
            </w:tcBorders>
            <w:vAlign w:val="center"/>
          </w:tcPr>
          <w:p w14:paraId="5A850FB6" w14:textId="77777777" w:rsidR="00F37F8E" w:rsidRDefault="00F37F8E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F37F8E" w14:paraId="0C66AB25" w14:textId="77777777">
        <w:trPr>
          <w:cantSplit/>
          <w:trHeight w:val="517"/>
        </w:trPr>
        <w:tc>
          <w:tcPr>
            <w:tcW w:w="1393" w:type="dxa"/>
            <w:tcBorders>
              <w:left w:val="single" w:sz="12" w:space="0" w:color="auto"/>
            </w:tcBorders>
            <w:vAlign w:val="center"/>
          </w:tcPr>
          <w:p w14:paraId="70546B5C" w14:textId="77777777" w:rsidR="00F37F8E" w:rsidRDefault="00000000">
            <w:pPr>
              <w:spacing w:line="240" w:lineRule="exact"/>
              <w:ind w:leftChars="-11" w:left="-23" w:right="-57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技能等级</w:t>
            </w:r>
          </w:p>
        </w:tc>
        <w:tc>
          <w:tcPr>
            <w:tcW w:w="3784" w:type="dxa"/>
            <w:gridSpan w:val="7"/>
            <w:vAlign w:val="center"/>
          </w:tcPr>
          <w:p w14:paraId="71A78EFF" w14:textId="77777777" w:rsidR="00F37F8E" w:rsidRDefault="00F37F8E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 w14:paraId="4425C01A" w14:textId="77777777" w:rsidR="00F37F8E" w:rsidRDefault="00000000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取得时间</w:t>
            </w:r>
          </w:p>
        </w:tc>
        <w:tc>
          <w:tcPr>
            <w:tcW w:w="3052" w:type="dxa"/>
            <w:gridSpan w:val="3"/>
            <w:tcBorders>
              <w:right w:val="single" w:sz="12" w:space="0" w:color="auto"/>
            </w:tcBorders>
            <w:vAlign w:val="center"/>
          </w:tcPr>
          <w:p w14:paraId="77477BD6" w14:textId="77777777" w:rsidR="00F37F8E" w:rsidRDefault="00F37F8E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F37F8E" w14:paraId="0BC412EF" w14:textId="77777777">
        <w:trPr>
          <w:cantSplit/>
          <w:trHeight w:val="530"/>
        </w:trPr>
        <w:tc>
          <w:tcPr>
            <w:tcW w:w="1393" w:type="dxa"/>
            <w:tcBorders>
              <w:left w:val="single" w:sz="12" w:space="0" w:color="auto"/>
            </w:tcBorders>
            <w:vAlign w:val="center"/>
          </w:tcPr>
          <w:p w14:paraId="59C05B38" w14:textId="77777777" w:rsidR="00F37F8E" w:rsidRDefault="00000000">
            <w:pPr>
              <w:spacing w:line="240" w:lineRule="exact"/>
              <w:ind w:leftChars="-11" w:left="-23" w:right="-57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执（职）业</w:t>
            </w:r>
          </w:p>
          <w:p w14:paraId="437856B3" w14:textId="77777777" w:rsidR="00F37F8E" w:rsidRDefault="00000000">
            <w:pPr>
              <w:spacing w:line="240" w:lineRule="exact"/>
              <w:ind w:leftChars="-11" w:left="-23" w:right="-57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资格</w:t>
            </w:r>
          </w:p>
        </w:tc>
        <w:tc>
          <w:tcPr>
            <w:tcW w:w="3784" w:type="dxa"/>
            <w:gridSpan w:val="7"/>
            <w:vAlign w:val="center"/>
          </w:tcPr>
          <w:p w14:paraId="7AA2E552" w14:textId="77777777" w:rsidR="00F37F8E" w:rsidRDefault="00F37F8E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 w14:paraId="564461E4" w14:textId="77777777" w:rsidR="00F37F8E" w:rsidRDefault="00000000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取得时间</w:t>
            </w:r>
          </w:p>
        </w:tc>
        <w:tc>
          <w:tcPr>
            <w:tcW w:w="3052" w:type="dxa"/>
            <w:gridSpan w:val="3"/>
            <w:tcBorders>
              <w:right w:val="single" w:sz="12" w:space="0" w:color="auto"/>
            </w:tcBorders>
            <w:vAlign w:val="center"/>
          </w:tcPr>
          <w:p w14:paraId="186C3F46" w14:textId="77777777" w:rsidR="00F37F8E" w:rsidRDefault="00F37F8E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F37F8E" w14:paraId="02FF5D02" w14:textId="77777777">
        <w:trPr>
          <w:cantSplit/>
          <w:trHeight w:val="517"/>
        </w:trPr>
        <w:tc>
          <w:tcPr>
            <w:tcW w:w="1393" w:type="dxa"/>
            <w:tcBorders>
              <w:left w:val="single" w:sz="12" w:space="0" w:color="auto"/>
            </w:tcBorders>
            <w:vAlign w:val="center"/>
          </w:tcPr>
          <w:p w14:paraId="7C171EA2" w14:textId="77777777" w:rsidR="00F37F8E" w:rsidRDefault="00000000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熟悉何种外语</w:t>
            </w:r>
          </w:p>
        </w:tc>
        <w:tc>
          <w:tcPr>
            <w:tcW w:w="3784" w:type="dxa"/>
            <w:gridSpan w:val="7"/>
            <w:vAlign w:val="center"/>
          </w:tcPr>
          <w:p w14:paraId="1DFF1574" w14:textId="77777777" w:rsidR="00F37F8E" w:rsidRDefault="00F37F8E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 w14:paraId="5DE6CC7E" w14:textId="77777777" w:rsidR="00F37F8E" w:rsidRDefault="00000000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外语级别</w:t>
            </w:r>
          </w:p>
        </w:tc>
        <w:tc>
          <w:tcPr>
            <w:tcW w:w="3052" w:type="dxa"/>
            <w:gridSpan w:val="3"/>
            <w:tcBorders>
              <w:right w:val="single" w:sz="12" w:space="0" w:color="auto"/>
            </w:tcBorders>
            <w:vAlign w:val="center"/>
          </w:tcPr>
          <w:p w14:paraId="7A3FF74E" w14:textId="77777777" w:rsidR="00F37F8E" w:rsidRDefault="00F37F8E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bCs/>
                <w:szCs w:val="21"/>
              </w:rPr>
            </w:pPr>
          </w:p>
        </w:tc>
      </w:tr>
      <w:tr w:rsidR="00F37F8E" w14:paraId="5CB94F9E" w14:textId="77777777">
        <w:trPr>
          <w:trHeight w:val="685"/>
        </w:trPr>
        <w:tc>
          <w:tcPr>
            <w:tcW w:w="1393" w:type="dxa"/>
            <w:vMerge w:val="restart"/>
            <w:tcBorders>
              <w:left w:val="single" w:sz="12" w:space="0" w:color="auto"/>
            </w:tcBorders>
            <w:vAlign w:val="center"/>
          </w:tcPr>
          <w:p w14:paraId="199FB7F9" w14:textId="77777777" w:rsidR="00F37F8E" w:rsidRDefault="00000000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历</w:t>
            </w:r>
          </w:p>
          <w:p w14:paraId="1F617F50" w14:textId="77777777" w:rsidR="00F37F8E" w:rsidRDefault="00000000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位</w:t>
            </w:r>
          </w:p>
        </w:tc>
        <w:tc>
          <w:tcPr>
            <w:tcW w:w="1953" w:type="dxa"/>
            <w:gridSpan w:val="3"/>
            <w:vAlign w:val="center"/>
          </w:tcPr>
          <w:p w14:paraId="7A5DDED9" w14:textId="77777777" w:rsidR="00F37F8E" w:rsidRDefault="00000000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初始学历、学位</w:t>
            </w:r>
          </w:p>
        </w:tc>
        <w:tc>
          <w:tcPr>
            <w:tcW w:w="1831" w:type="dxa"/>
            <w:gridSpan w:val="4"/>
            <w:vAlign w:val="center"/>
          </w:tcPr>
          <w:p w14:paraId="7E3B3346" w14:textId="77777777" w:rsidR="00F37F8E" w:rsidRDefault="00F37F8E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68" w:type="dxa"/>
            <w:gridSpan w:val="3"/>
            <w:tcBorders>
              <w:right w:val="single" w:sz="4" w:space="0" w:color="auto"/>
            </w:tcBorders>
            <w:vAlign w:val="center"/>
          </w:tcPr>
          <w:p w14:paraId="402AFBCA" w14:textId="77777777" w:rsidR="00F37F8E" w:rsidRDefault="00000000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院校系专业</w:t>
            </w:r>
          </w:p>
          <w:p w14:paraId="4C0A5BDC" w14:textId="77777777" w:rsidR="00F37F8E" w:rsidRDefault="00000000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及毕业时间</w:t>
            </w:r>
          </w:p>
        </w:tc>
        <w:tc>
          <w:tcPr>
            <w:tcW w:w="305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72DAD7" w14:textId="77777777" w:rsidR="00F37F8E" w:rsidRDefault="00000000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xx</w:t>
            </w:r>
            <w:r>
              <w:rPr>
                <w:rFonts w:ascii="仿宋_GB2312" w:eastAsia="仿宋_GB2312" w:hAnsi="仿宋_GB2312" w:cs="仿宋_GB2312"/>
                <w:bCs/>
                <w:szCs w:val="21"/>
              </w:rPr>
              <w:t>大学</w:t>
            </w: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xx专业</w:t>
            </w:r>
          </w:p>
          <w:p w14:paraId="054254BB" w14:textId="77777777" w:rsidR="00F37F8E" w:rsidRDefault="00000000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bCs/>
                <w:szCs w:val="21"/>
              </w:rPr>
            </w:pPr>
            <w:proofErr w:type="spellStart"/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xxxx</w:t>
            </w:r>
            <w:proofErr w:type="spellEnd"/>
            <w:r>
              <w:rPr>
                <w:rFonts w:ascii="仿宋_GB2312" w:eastAsia="仿宋_GB2312" w:hAnsi="仿宋_GB2312" w:cs="仿宋_GB2312"/>
                <w:bCs/>
                <w:szCs w:val="21"/>
              </w:rPr>
              <w:t>-</w:t>
            </w: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xx</w:t>
            </w:r>
            <w:r>
              <w:rPr>
                <w:rFonts w:ascii="仿宋_GB2312" w:eastAsia="仿宋_GB2312" w:hAnsi="仿宋_GB2312" w:cs="仿宋_GB2312"/>
                <w:bCs/>
                <w:szCs w:val="21"/>
              </w:rPr>
              <w:t>-</w:t>
            </w: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xx</w:t>
            </w:r>
          </w:p>
        </w:tc>
      </w:tr>
      <w:tr w:rsidR="00F37F8E" w14:paraId="41AAF3B3" w14:textId="77777777">
        <w:trPr>
          <w:trHeight w:val="707"/>
        </w:trPr>
        <w:tc>
          <w:tcPr>
            <w:tcW w:w="1393" w:type="dxa"/>
            <w:vMerge/>
            <w:tcBorders>
              <w:left w:val="single" w:sz="12" w:space="0" w:color="auto"/>
            </w:tcBorders>
            <w:vAlign w:val="center"/>
          </w:tcPr>
          <w:p w14:paraId="4C303764" w14:textId="77777777" w:rsidR="00F37F8E" w:rsidRDefault="00F37F8E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53" w:type="dxa"/>
            <w:gridSpan w:val="3"/>
            <w:vAlign w:val="center"/>
          </w:tcPr>
          <w:p w14:paraId="70C9CCBE" w14:textId="77777777" w:rsidR="00F37F8E" w:rsidRDefault="00000000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最高学历、学位</w:t>
            </w:r>
          </w:p>
        </w:tc>
        <w:tc>
          <w:tcPr>
            <w:tcW w:w="1831" w:type="dxa"/>
            <w:gridSpan w:val="4"/>
            <w:vAlign w:val="center"/>
          </w:tcPr>
          <w:p w14:paraId="08C097ED" w14:textId="77777777" w:rsidR="00F37F8E" w:rsidRDefault="00F37F8E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68" w:type="dxa"/>
            <w:gridSpan w:val="3"/>
            <w:tcBorders>
              <w:right w:val="single" w:sz="4" w:space="0" w:color="auto"/>
            </w:tcBorders>
            <w:vAlign w:val="center"/>
          </w:tcPr>
          <w:p w14:paraId="5F911F29" w14:textId="77777777" w:rsidR="00F37F8E" w:rsidRDefault="00000000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院校系专业</w:t>
            </w:r>
          </w:p>
          <w:p w14:paraId="5D654D59" w14:textId="77777777" w:rsidR="00F37F8E" w:rsidRDefault="00000000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及毕业时间</w:t>
            </w:r>
          </w:p>
        </w:tc>
        <w:tc>
          <w:tcPr>
            <w:tcW w:w="305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5526ED" w14:textId="77777777" w:rsidR="00F37F8E" w:rsidRDefault="00000000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xx</w:t>
            </w:r>
            <w:r>
              <w:rPr>
                <w:rFonts w:ascii="仿宋_GB2312" w:eastAsia="仿宋_GB2312" w:hAnsi="仿宋_GB2312" w:cs="仿宋_GB2312"/>
                <w:bCs/>
                <w:szCs w:val="21"/>
              </w:rPr>
              <w:t>大学</w:t>
            </w: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xx专业</w:t>
            </w:r>
          </w:p>
          <w:p w14:paraId="67C31289" w14:textId="77777777" w:rsidR="00F37F8E" w:rsidRDefault="00000000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bCs/>
                <w:szCs w:val="21"/>
              </w:rPr>
            </w:pPr>
            <w:proofErr w:type="spellStart"/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xxxx</w:t>
            </w:r>
            <w:proofErr w:type="spellEnd"/>
            <w:r>
              <w:rPr>
                <w:rFonts w:ascii="仿宋_GB2312" w:eastAsia="仿宋_GB2312" w:hAnsi="仿宋_GB2312" w:cs="仿宋_GB2312"/>
                <w:bCs/>
                <w:szCs w:val="21"/>
              </w:rPr>
              <w:t>-</w:t>
            </w: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xx</w:t>
            </w:r>
            <w:r>
              <w:rPr>
                <w:rFonts w:ascii="仿宋_GB2312" w:eastAsia="仿宋_GB2312" w:hAnsi="仿宋_GB2312" w:cs="仿宋_GB2312"/>
                <w:bCs/>
                <w:szCs w:val="21"/>
              </w:rPr>
              <w:t>-</w:t>
            </w:r>
            <w:r>
              <w:rPr>
                <w:rFonts w:ascii="仿宋_GB2312" w:eastAsia="仿宋_GB2312" w:hAnsi="仿宋_GB2312" w:cs="仿宋_GB2312" w:hint="eastAsia"/>
                <w:bCs/>
                <w:szCs w:val="21"/>
              </w:rPr>
              <w:t>xx</w:t>
            </w:r>
          </w:p>
        </w:tc>
      </w:tr>
      <w:tr w:rsidR="00F37F8E" w14:paraId="19BFDB2A" w14:textId="77777777">
        <w:trPr>
          <w:trHeight w:hRule="exact" w:val="673"/>
        </w:trPr>
        <w:tc>
          <w:tcPr>
            <w:tcW w:w="1393" w:type="dxa"/>
            <w:tcBorders>
              <w:left w:val="single" w:sz="12" w:space="0" w:color="auto"/>
            </w:tcBorders>
            <w:vAlign w:val="center"/>
          </w:tcPr>
          <w:p w14:paraId="56540360" w14:textId="77777777" w:rsidR="00F37F8E" w:rsidRDefault="00000000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手机及</w:t>
            </w:r>
          </w:p>
          <w:p w14:paraId="7012628C" w14:textId="77777777" w:rsidR="00F37F8E" w:rsidRDefault="00000000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固定电话号码</w:t>
            </w:r>
          </w:p>
        </w:tc>
        <w:tc>
          <w:tcPr>
            <w:tcW w:w="3784" w:type="dxa"/>
            <w:gridSpan w:val="7"/>
            <w:vAlign w:val="center"/>
          </w:tcPr>
          <w:p w14:paraId="0C5B8B8D" w14:textId="77777777" w:rsidR="00F37F8E" w:rsidRDefault="00F37F8E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 w14:paraId="2F0548E9" w14:textId="77777777" w:rsidR="00F37F8E" w:rsidRDefault="00000000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EMAIL邮箱</w:t>
            </w:r>
          </w:p>
        </w:tc>
        <w:tc>
          <w:tcPr>
            <w:tcW w:w="3052" w:type="dxa"/>
            <w:gridSpan w:val="3"/>
            <w:tcBorders>
              <w:right w:val="single" w:sz="12" w:space="0" w:color="auto"/>
            </w:tcBorders>
            <w:vAlign w:val="center"/>
          </w:tcPr>
          <w:p w14:paraId="78CADE52" w14:textId="77777777" w:rsidR="00F37F8E" w:rsidRDefault="00F37F8E">
            <w:pPr>
              <w:spacing w:line="240" w:lineRule="exact"/>
              <w:ind w:left="-57" w:right="-57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F37F8E" w14:paraId="08018E30" w14:textId="77777777">
        <w:trPr>
          <w:cantSplit/>
          <w:trHeight w:val="574"/>
        </w:trPr>
        <w:tc>
          <w:tcPr>
            <w:tcW w:w="1393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704798F8" w14:textId="77777777" w:rsidR="00F37F8E" w:rsidRDefault="0000000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工作经历</w:t>
            </w:r>
          </w:p>
          <w:p w14:paraId="05C46393" w14:textId="77777777" w:rsidR="00F37F8E" w:rsidRDefault="0000000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(按时间正序排列）</w:t>
            </w:r>
          </w:p>
        </w:tc>
        <w:tc>
          <w:tcPr>
            <w:tcW w:w="195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AD15" w14:textId="77777777" w:rsidR="00F37F8E" w:rsidRDefault="0000000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起止时间</w:t>
            </w:r>
          </w:p>
        </w:tc>
        <w:tc>
          <w:tcPr>
            <w:tcW w:w="2227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DEAF" w14:textId="77777777" w:rsidR="00F37F8E" w:rsidRDefault="00000000">
            <w:pPr>
              <w:spacing w:line="240" w:lineRule="exact"/>
              <w:ind w:rightChars="34" w:right="71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工作单位</w:t>
            </w:r>
          </w:p>
        </w:tc>
        <w:tc>
          <w:tcPr>
            <w:tcW w:w="87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DA88" w14:textId="77777777" w:rsidR="00F37F8E" w:rsidRDefault="00000000">
            <w:pPr>
              <w:spacing w:line="240" w:lineRule="exact"/>
              <w:ind w:rightChars="34" w:right="71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部门</w:t>
            </w:r>
          </w:p>
        </w:tc>
        <w:tc>
          <w:tcPr>
            <w:tcW w:w="134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7017" w14:textId="77777777" w:rsidR="00F37F8E" w:rsidRDefault="00000000">
            <w:pPr>
              <w:spacing w:line="240" w:lineRule="exact"/>
              <w:ind w:rightChars="34" w:right="71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任何职</w:t>
            </w:r>
          </w:p>
        </w:tc>
        <w:tc>
          <w:tcPr>
            <w:tcW w:w="17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D016A5" w14:textId="77777777" w:rsidR="00F37F8E" w:rsidRDefault="00000000">
            <w:pPr>
              <w:spacing w:line="240" w:lineRule="exact"/>
              <w:ind w:rightChars="-27" w:right="-57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主要专业技术工作</w:t>
            </w:r>
          </w:p>
        </w:tc>
      </w:tr>
      <w:tr w:rsidR="00F37F8E" w14:paraId="571D6E81" w14:textId="77777777">
        <w:trPr>
          <w:cantSplit/>
          <w:trHeight w:val="402"/>
        </w:trPr>
        <w:tc>
          <w:tcPr>
            <w:tcW w:w="139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EB87D89" w14:textId="77777777" w:rsidR="00F37F8E" w:rsidRDefault="00F37F8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D027" w14:textId="77777777" w:rsidR="00F37F8E" w:rsidRDefault="0000000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</w:rPr>
              <w:t>Xxxx.xx-xxxx.11</w:t>
            </w:r>
          </w:p>
        </w:tc>
        <w:tc>
          <w:tcPr>
            <w:tcW w:w="2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4AC7" w14:textId="77777777" w:rsidR="00F37F8E" w:rsidRDefault="00F37F8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6944" w14:textId="77777777" w:rsidR="00F37F8E" w:rsidRDefault="00F37F8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3FA7" w14:textId="77777777" w:rsidR="00F37F8E" w:rsidRDefault="00F37F8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70BD5D" w14:textId="77777777" w:rsidR="00F37F8E" w:rsidRDefault="00F37F8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kern w:val="0"/>
                <w:szCs w:val="21"/>
              </w:rPr>
            </w:pPr>
          </w:p>
        </w:tc>
      </w:tr>
      <w:tr w:rsidR="00F37F8E" w14:paraId="68A81DF6" w14:textId="77777777">
        <w:trPr>
          <w:cantSplit/>
          <w:trHeight w:val="430"/>
        </w:trPr>
        <w:tc>
          <w:tcPr>
            <w:tcW w:w="139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F251CE9" w14:textId="77777777" w:rsidR="00F37F8E" w:rsidRDefault="00F37F8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EC83" w14:textId="77777777" w:rsidR="00F37F8E" w:rsidRDefault="00F37F8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3D93" w14:textId="77777777" w:rsidR="00F37F8E" w:rsidRDefault="00F37F8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FE1A" w14:textId="77777777" w:rsidR="00F37F8E" w:rsidRDefault="00F37F8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1326" w14:textId="77777777" w:rsidR="00F37F8E" w:rsidRDefault="00F37F8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C65B45" w14:textId="77777777" w:rsidR="00F37F8E" w:rsidRDefault="00F37F8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F37F8E" w14:paraId="0F3E7599" w14:textId="77777777">
        <w:trPr>
          <w:cantSplit/>
          <w:trHeight w:val="532"/>
        </w:trPr>
        <w:tc>
          <w:tcPr>
            <w:tcW w:w="1393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492538A" w14:textId="77777777" w:rsidR="00F37F8E" w:rsidRDefault="0000000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主要培训</w:t>
            </w:r>
          </w:p>
          <w:p w14:paraId="4C9BA18F" w14:textId="77777777" w:rsidR="00F37F8E" w:rsidRDefault="0000000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经历</w:t>
            </w:r>
          </w:p>
          <w:p w14:paraId="0991CF48" w14:textId="77777777" w:rsidR="00F37F8E" w:rsidRDefault="0000000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（限填三项）</w:t>
            </w:r>
          </w:p>
          <w:p w14:paraId="39C9B8F3" w14:textId="77777777" w:rsidR="00F37F8E" w:rsidRDefault="00F37F8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1A2C" w14:textId="77777777" w:rsidR="00F37F8E" w:rsidRDefault="0000000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起止时间</w:t>
            </w:r>
          </w:p>
        </w:tc>
        <w:tc>
          <w:tcPr>
            <w:tcW w:w="2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BFEE" w14:textId="77777777" w:rsidR="00F37F8E" w:rsidRDefault="0000000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培训内容</w:t>
            </w:r>
          </w:p>
        </w:tc>
        <w:tc>
          <w:tcPr>
            <w:tcW w:w="2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0546" w14:textId="77777777" w:rsidR="00F37F8E" w:rsidRDefault="0000000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主办单位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0C12E9" w14:textId="77777777" w:rsidR="00F37F8E" w:rsidRDefault="0000000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取得何证书</w:t>
            </w:r>
          </w:p>
        </w:tc>
      </w:tr>
      <w:tr w:rsidR="00F37F8E" w14:paraId="576942FB" w14:textId="77777777">
        <w:trPr>
          <w:cantSplit/>
          <w:trHeight w:val="507"/>
        </w:trPr>
        <w:tc>
          <w:tcPr>
            <w:tcW w:w="139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A323935" w14:textId="77777777" w:rsidR="00F37F8E" w:rsidRDefault="00F37F8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A329" w14:textId="77777777" w:rsidR="00F37F8E" w:rsidRDefault="0000000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-</w:t>
            </w:r>
          </w:p>
        </w:tc>
        <w:tc>
          <w:tcPr>
            <w:tcW w:w="2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2DDF" w14:textId="77777777" w:rsidR="00F37F8E" w:rsidRDefault="00F37F8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6C8C" w14:textId="77777777" w:rsidR="00F37F8E" w:rsidRDefault="00F37F8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7A1AF7" w14:textId="77777777" w:rsidR="00F37F8E" w:rsidRDefault="00F37F8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F37F8E" w14:paraId="324AA3D5" w14:textId="77777777">
        <w:trPr>
          <w:cantSplit/>
          <w:trHeight w:val="507"/>
        </w:trPr>
        <w:tc>
          <w:tcPr>
            <w:tcW w:w="139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C3B7B6F" w14:textId="77777777" w:rsidR="00F37F8E" w:rsidRDefault="00F37F8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52E1" w14:textId="77777777" w:rsidR="00F37F8E" w:rsidRDefault="0000000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-</w:t>
            </w:r>
          </w:p>
        </w:tc>
        <w:tc>
          <w:tcPr>
            <w:tcW w:w="2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3777" w14:textId="77777777" w:rsidR="00F37F8E" w:rsidRDefault="00F37F8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8CC5" w14:textId="77777777" w:rsidR="00F37F8E" w:rsidRDefault="00F37F8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B058C7" w14:textId="77777777" w:rsidR="00F37F8E" w:rsidRDefault="00F37F8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F37F8E" w14:paraId="2F1BFF27" w14:textId="77777777">
        <w:trPr>
          <w:cantSplit/>
          <w:trHeight w:val="507"/>
        </w:trPr>
        <w:tc>
          <w:tcPr>
            <w:tcW w:w="139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47BFE8A" w14:textId="77777777" w:rsidR="00F37F8E" w:rsidRDefault="00F37F8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DE01" w14:textId="77777777" w:rsidR="00F37F8E" w:rsidRDefault="0000000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-</w:t>
            </w:r>
          </w:p>
        </w:tc>
        <w:tc>
          <w:tcPr>
            <w:tcW w:w="2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BF86" w14:textId="77777777" w:rsidR="00F37F8E" w:rsidRDefault="00F37F8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7ED9" w14:textId="77777777" w:rsidR="00F37F8E" w:rsidRDefault="00F37F8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C83EBF" w14:textId="77777777" w:rsidR="00F37F8E" w:rsidRDefault="00F37F8E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F37F8E" w14:paraId="477F2BAE" w14:textId="77777777">
        <w:trPr>
          <w:cantSplit/>
          <w:trHeight w:val="1408"/>
        </w:trPr>
        <w:tc>
          <w:tcPr>
            <w:tcW w:w="13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1845DF" w14:textId="77777777" w:rsidR="00F37F8E" w:rsidRDefault="0000000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lastRenderedPageBreak/>
              <w:t>近五年主要</w:t>
            </w:r>
          </w:p>
          <w:p w14:paraId="1E3D5986" w14:textId="77777777" w:rsidR="00F37F8E" w:rsidRDefault="0000000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工作业绩</w:t>
            </w:r>
          </w:p>
        </w:tc>
        <w:tc>
          <w:tcPr>
            <w:tcW w:w="8104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2A03788" w14:textId="77777777" w:rsidR="00F37F8E" w:rsidRDefault="00F37F8E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F37F8E" w14:paraId="1B9FAE9F" w14:textId="77777777">
        <w:trPr>
          <w:cantSplit/>
          <w:trHeight w:val="617"/>
        </w:trPr>
        <w:tc>
          <w:tcPr>
            <w:tcW w:w="1393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74BB92CA" w14:textId="77777777" w:rsidR="00F37F8E" w:rsidRDefault="0000000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获奖情况</w:t>
            </w:r>
          </w:p>
          <w:p w14:paraId="5AFB54C1" w14:textId="77777777" w:rsidR="00F37F8E" w:rsidRDefault="0000000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（选三项最重要内容填写）</w:t>
            </w:r>
          </w:p>
        </w:tc>
        <w:tc>
          <w:tcPr>
            <w:tcW w:w="188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563D" w14:textId="77777777" w:rsidR="00F37F8E" w:rsidRDefault="00000000">
            <w:pPr>
              <w:pStyle w:val="2"/>
              <w:snapToGrid w:val="0"/>
              <w:spacing w:line="40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时间</w:t>
            </w:r>
          </w:p>
        </w:tc>
        <w:tc>
          <w:tcPr>
            <w:tcW w:w="3168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521A" w14:textId="77777777" w:rsidR="00F37F8E" w:rsidRDefault="00000000">
            <w:pPr>
              <w:pStyle w:val="2"/>
              <w:snapToGrid w:val="0"/>
              <w:spacing w:line="40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奖项名称</w:t>
            </w:r>
          </w:p>
        </w:tc>
        <w:tc>
          <w:tcPr>
            <w:tcW w:w="3052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769785" w14:textId="77777777" w:rsidR="00F37F8E" w:rsidRDefault="00000000">
            <w:pPr>
              <w:pStyle w:val="2"/>
              <w:snapToGrid w:val="0"/>
              <w:spacing w:line="40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颁奖单位</w:t>
            </w:r>
          </w:p>
        </w:tc>
      </w:tr>
      <w:tr w:rsidR="00F37F8E" w14:paraId="7E455DB8" w14:textId="77777777">
        <w:trPr>
          <w:cantSplit/>
          <w:trHeight w:val="501"/>
        </w:trPr>
        <w:tc>
          <w:tcPr>
            <w:tcW w:w="139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7FAD36A" w14:textId="77777777" w:rsidR="00F37F8E" w:rsidRDefault="00F37F8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788D" w14:textId="77777777" w:rsidR="00F37F8E" w:rsidRDefault="00F37F8E">
            <w:pPr>
              <w:pStyle w:val="2"/>
              <w:snapToGrid w:val="0"/>
              <w:spacing w:line="40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</w:p>
        </w:tc>
        <w:tc>
          <w:tcPr>
            <w:tcW w:w="3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9A67" w14:textId="77777777" w:rsidR="00F37F8E" w:rsidRDefault="00000000">
            <w:pPr>
              <w:pStyle w:val="2"/>
              <w:snapToGrid w:val="0"/>
              <w:spacing w:line="40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/>
                <w:sz w:val="21"/>
                <w:szCs w:val="21"/>
              </w:rPr>
              <w:t>无</w:t>
            </w: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6E51D0" w14:textId="77777777" w:rsidR="00F37F8E" w:rsidRDefault="00F37F8E">
            <w:pPr>
              <w:pStyle w:val="2"/>
              <w:snapToGrid w:val="0"/>
              <w:spacing w:line="40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</w:p>
        </w:tc>
      </w:tr>
      <w:tr w:rsidR="00F37F8E" w14:paraId="1E6C602F" w14:textId="77777777">
        <w:trPr>
          <w:cantSplit/>
          <w:trHeight w:val="422"/>
        </w:trPr>
        <w:tc>
          <w:tcPr>
            <w:tcW w:w="139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6294EC9" w14:textId="77777777" w:rsidR="00F37F8E" w:rsidRDefault="00F37F8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40EC" w14:textId="77777777" w:rsidR="00F37F8E" w:rsidRDefault="00F37F8E">
            <w:pPr>
              <w:pStyle w:val="2"/>
              <w:snapToGrid w:val="0"/>
              <w:spacing w:line="40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</w:p>
        </w:tc>
        <w:tc>
          <w:tcPr>
            <w:tcW w:w="3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77A7" w14:textId="77777777" w:rsidR="00F37F8E" w:rsidRDefault="00F37F8E">
            <w:pPr>
              <w:pStyle w:val="2"/>
              <w:snapToGrid w:val="0"/>
              <w:spacing w:line="40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05F3F2" w14:textId="77777777" w:rsidR="00F37F8E" w:rsidRDefault="00F37F8E">
            <w:pPr>
              <w:pStyle w:val="2"/>
              <w:snapToGrid w:val="0"/>
              <w:spacing w:line="40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</w:p>
        </w:tc>
      </w:tr>
      <w:tr w:rsidR="00F37F8E" w14:paraId="5D830663" w14:textId="77777777">
        <w:trPr>
          <w:cantSplit/>
          <w:trHeight w:val="542"/>
        </w:trPr>
        <w:tc>
          <w:tcPr>
            <w:tcW w:w="1393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B2B9AD" w14:textId="77777777" w:rsidR="00F37F8E" w:rsidRDefault="00F37F8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989EA14" w14:textId="77777777" w:rsidR="00F37F8E" w:rsidRDefault="00F37F8E">
            <w:pPr>
              <w:pStyle w:val="2"/>
              <w:snapToGrid w:val="0"/>
              <w:spacing w:line="40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</w:p>
        </w:tc>
        <w:tc>
          <w:tcPr>
            <w:tcW w:w="3168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AE5DF00" w14:textId="77777777" w:rsidR="00F37F8E" w:rsidRDefault="00F37F8E">
            <w:pPr>
              <w:pStyle w:val="2"/>
              <w:snapToGrid w:val="0"/>
              <w:spacing w:line="40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FA8E5C2" w14:textId="77777777" w:rsidR="00F37F8E" w:rsidRDefault="00F37F8E">
            <w:pPr>
              <w:pStyle w:val="2"/>
              <w:snapToGrid w:val="0"/>
              <w:spacing w:line="40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</w:p>
        </w:tc>
      </w:tr>
      <w:tr w:rsidR="00F37F8E" w14:paraId="1D2F3823" w14:textId="77777777">
        <w:trPr>
          <w:cantSplit/>
          <w:trHeight w:val="860"/>
        </w:trPr>
        <w:tc>
          <w:tcPr>
            <w:tcW w:w="1393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98E5AD" w14:textId="77777777" w:rsidR="00F37F8E" w:rsidRDefault="0000000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受处分情况</w:t>
            </w:r>
          </w:p>
        </w:tc>
        <w:tc>
          <w:tcPr>
            <w:tcW w:w="8104" w:type="dxa"/>
            <w:gridSpan w:val="1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2AFCBEE" w14:textId="77777777" w:rsidR="00F37F8E" w:rsidRDefault="00F37F8E">
            <w:pPr>
              <w:pStyle w:val="2"/>
              <w:snapToGrid w:val="0"/>
              <w:spacing w:line="400" w:lineRule="exact"/>
              <w:ind w:firstLineChars="0" w:firstLine="0"/>
              <w:rPr>
                <w:rFonts w:ascii="仿宋_GB2312" w:eastAsia="仿宋_GB2312" w:hAnsi="仿宋_GB2312" w:cs="仿宋_GB2312"/>
                <w:sz w:val="21"/>
                <w:szCs w:val="21"/>
              </w:rPr>
            </w:pPr>
          </w:p>
        </w:tc>
      </w:tr>
      <w:tr w:rsidR="00F37F8E" w14:paraId="2248E670" w14:textId="77777777">
        <w:trPr>
          <w:cantSplit/>
          <w:trHeight w:val="2869"/>
        </w:trPr>
        <w:tc>
          <w:tcPr>
            <w:tcW w:w="1393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8965EA" w14:textId="77777777" w:rsidR="00F37F8E" w:rsidRDefault="0000000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其他情况</w:t>
            </w:r>
          </w:p>
        </w:tc>
        <w:tc>
          <w:tcPr>
            <w:tcW w:w="8104" w:type="dxa"/>
            <w:gridSpan w:val="1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D179BA0" w14:textId="77777777" w:rsidR="00F37F8E" w:rsidRDefault="00000000">
            <w:pPr>
              <w:pStyle w:val="2"/>
              <w:snapToGrid w:val="0"/>
              <w:spacing w:line="400" w:lineRule="exact"/>
              <w:ind w:firstLineChars="0" w:firstLine="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1.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您是否在</w:t>
            </w:r>
            <w:r>
              <w:rPr>
                <w:rFonts w:ascii="仿宋_GB2312" w:eastAsia="仿宋_GB2312" w:hAnsi="仿宋_GB2312" w:cs="仿宋_GB2312"/>
                <w:sz w:val="24"/>
              </w:rPr>
              <w:t>竞业限制期内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？ 是</w:t>
            </w:r>
            <w:r>
              <w:rPr>
                <w:rFonts w:ascii="仿宋_GB2312" w:eastAsia="仿宋_GB2312" w:hAnsi="仿宋_GB2312" w:cs="仿宋_GB2312"/>
                <w:sz w:val="24"/>
              </w:rPr>
              <w:t>□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否□</w:t>
            </w:r>
          </w:p>
          <w:p w14:paraId="7DBA05E3" w14:textId="77777777" w:rsidR="00F37F8E" w:rsidRDefault="00000000">
            <w:pPr>
              <w:pStyle w:val="2"/>
              <w:snapToGrid w:val="0"/>
              <w:spacing w:line="400" w:lineRule="exact"/>
              <w:ind w:firstLineChars="0" w:firstLine="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2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.您是否存在劳动纠纷？ 是</w:t>
            </w:r>
            <w:r>
              <w:rPr>
                <w:rFonts w:ascii="仿宋_GB2312" w:eastAsia="仿宋_GB2312" w:hAnsi="仿宋_GB2312" w:cs="仿宋_GB2312"/>
                <w:sz w:val="24"/>
              </w:rPr>
              <w:t>□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 否□</w:t>
            </w:r>
          </w:p>
          <w:p w14:paraId="6480E194" w14:textId="77777777" w:rsidR="00F37F8E" w:rsidRDefault="00000000">
            <w:pPr>
              <w:pStyle w:val="2"/>
              <w:snapToGrid w:val="0"/>
              <w:spacing w:line="400" w:lineRule="exact"/>
              <w:ind w:firstLineChars="0" w:firstLine="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/>
                <w:sz w:val="24"/>
              </w:rPr>
              <w:t>3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.您是否同意我公司通过公开渠道或第三方对您的工作经历及学历、资质证书的真实性及个人信用等背景情况进行调查？ 是□  否</w:t>
            </w:r>
            <w:r>
              <w:rPr>
                <w:rFonts w:ascii="仿宋_GB2312" w:eastAsia="仿宋_GB2312" w:hAnsi="仿宋_GB2312" w:cs="仿宋_GB2312"/>
                <w:sz w:val="24"/>
              </w:rPr>
              <w:t>□</w:t>
            </w:r>
          </w:p>
          <w:p w14:paraId="3F5ADE3B" w14:textId="77777777" w:rsidR="00F37F8E" w:rsidRDefault="00000000">
            <w:pPr>
              <w:pStyle w:val="2"/>
              <w:snapToGrid w:val="0"/>
              <w:spacing w:line="400" w:lineRule="exact"/>
              <w:ind w:firstLineChars="0" w:firstLine="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4.您是否因涉嫌违纪违法问题,受到过刑事处罚、行政处分、组织处理，党政纪处分或正在接受审查调查的情形？ 是□  否□</w:t>
            </w:r>
          </w:p>
          <w:p w14:paraId="1C0C53C1" w14:textId="77777777" w:rsidR="00F37F8E" w:rsidRDefault="00000000">
            <w:pPr>
              <w:pStyle w:val="2"/>
              <w:snapToGrid w:val="0"/>
              <w:spacing w:line="400" w:lineRule="exact"/>
              <w:ind w:firstLineChars="0" w:firstLine="0"/>
              <w:rPr>
                <w:rFonts w:ascii="仿宋_GB2312" w:eastAsia="仿宋_GB2312" w:hAnsi="仿宋_GB2312" w:cs="仿宋_GB2312"/>
                <w:b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</w:rPr>
              <w:t>若我公司与您达成拟录用意向时，您尚未离职，我公司将在您正式离职手续办理完毕后进行背景调查，若在调查中或在入职后发现与您所提供事实不符的情况，有权拒绝录用或辞退。</w:t>
            </w:r>
          </w:p>
          <w:p w14:paraId="1FF5D02F" w14:textId="77777777" w:rsidR="00F37F8E" w:rsidRDefault="00000000">
            <w:pPr>
              <w:pStyle w:val="2"/>
              <w:snapToGrid w:val="0"/>
              <w:spacing w:line="400" w:lineRule="exact"/>
              <w:ind w:firstLineChars="0" w:firstLine="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本人现所在</w:t>
            </w:r>
            <w:r>
              <w:rPr>
                <w:rFonts w:ascii="仿宋_GB2312" w:eastAsia="仿宋_GB2312" w:hAnsi="仿宋_GB2312" w:cs="仿宋_GB2312"/>
                <w:sz w:val="24"/>
              </w:rPr>
              <w:t>或离职前所在单位人力资源部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门</w:t>
            </w:r>
            <w:r>
              <w:rPr>
                <w:rFonts w:ascii="仿宋_GB2312" w:eastAsia="仿宋_GB2312" w:hAnsi="仿宋_GB2312" w:cs="仿宋_GB2312"/>
                <w:sz w:val="24"/>
              </w:rPr>
              <w:t>负责人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姓名</w:t>
            </w:r>
            <w:r>
              <w:rPr>
                <w:rFonts w:ascii="仿宋_GB2312" w:eastAsia="仿宋_GB2312" w:hAnsi="仿宋_GB2312" w:cs="仿宋_GB2312"/>
                <w:sz w:val="24"/>
              </w:rPr>
              <w:t>及其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联系方式：</w:t>
            </w:r>
          </w:p>
          <w:p w14:paraId="34404FFA" w14:textId="77777777" w:rsidR="00F37F8E" w:rsidRDefault="00000000">
            <w:pPr>
              <w:pStyle w:val="2"/>
              <w:snapToGrid w:val="0"/>
              <w:spacing w:line="400" w:lineRule="exact"/>
              <w:ind w:firstLineChars="400" w:firstLine="96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姓名</w:t>
            </w:r>
            <w:r>
              <w:rPr>
                <w:rFonts w:ascii="仿宋_GB2312" w:eastAsia="仿宋_GB2312" w:hAnsi="仿宋_GB2312" w:cs="仿宋_GB2312"/>
                <w:sz w:val="24"/>
              </w:rPr>
              <w:t>：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      </w:t>
            </w:r>
            <w:r>
              <w:rPr>
                <w:rFonts w:ascii="仿宋_GB2312" w:eastAsia="仿宋_GB2312" w:hAnsi="仿宋_GB2312" w:cs="仿宋_GB2312"/>
                <w:sz w:val="24"/>
              </w:rPr>
              <w:t xml:space="preserve">         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联系方式</w:t>
            </w:r>
            <w:r>
              <w:rPr>
                <w:rFonts w:ascii="仿宋_GB2312" w:eastAsia="仿宋_GB2312" w:hAnsi="仿宋_GB2312" w:cs="仿宋_GB2312"/>
                <w:sz w:val="24"/>
              </w:rPr>
              <w:t>：</w:t>
            </w:r>
          </w:p>
        </w:tc>
      </w:tr>
      <w:tr w:rsidR="00F37F8E" w14:paraId="070130C4" w14:textId="77777777">
        <w:trPr>
          <w:cantSplit/>
          <w:trHeight w:val="1269"/>
        </w:trPr>
        <w:tc>
          <w:tcPr>
            <w:tcW w:w="1393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BD2E80" w14:textId="77777777" w:rsidR="00F37F8E" w:rsidRDefault="00000000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个人承诺</w:t>
            </w:r>
          </w:p>
        </w:tc>
        <w:tc>
          <w:tcPr>
            <w:tcW w:w="8104" w:type="dxa"/>
            <w:gridSpan w:val="1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ADE035" w14:textId="77777777" w:rsidR="00F37F8E" w:rsidRDefault="00000000">
            <w:pPr>
              <w:snapToGrid w:val="0"/>
              <w:rPr>
                <w:rFonts w:ascii="仿宋_GB2312" w:eastAsia="仿宋_GB2312"/>
                <w:b/>
                <w:spacing w:val="6"/>
                <w:position w:val="-30"/>
                <w:sz w:val="24"/>
              </w:rPr>
            </w:pPr>
            <w:r>
              <w:rPr>
                <w:rFonts w:ascii="仿宋_GB2312" w:eastAsia="仿宋_GB2312" w:hint="eastAsia"/>
                <w:b/>
                <w:spacing w:val="6"/>
                <w:position w:val="-30"/>
                <w:sz w:val="24"/>
              </w:rPr>
              <w:t>本人在本表中所提供的信息均正确无误，如发现本表中有虚假或伪造内容的，公司可依法解除劳动关系，所有责任由本人承担。</w:t>
            </w:r>
          </w:p>
          <w:p w14:paraId="767F26D2" w14:textId="77777777" w:rsidR="00F37F8E" w:rsidRDefault="00000000">
            <w:pPr>
              <w:snapToGrid w:val="0"/>
              <w:ind w:firstLineChars="400" w:firstLine="1008"/>
              <w:rPr>
                <w:rFonts w:ascii="仿宋_GB2312" w:eastAsia="仿宋_GB2312"/>
                <w:spacing w:val="6"/>
                <w:position w:val="-30"/>
                <w:sz w:val="24"/>
              </w:rPr>
            </w:pPr>
            <w:r>
              <w:rPr>
                <w:rFonts w:ascii="仿宋_GB2312" w:eastAsia="仿宋_GB2312" w:hint="eastAsia"/>
                <w:spacing w:val="6"/>
                <w:position w:val="-30"/>
                <w:sz w:val="24"/>
              </w:rPr>
              <w:t>本人签字：        日期</w:t>
            </w:r>
            <w:r>
              <w:rPr>
                <w:rFonts w:ascii="仿宋_GB2312" w:eastAsia="仿宋_GB2312"/>
                <w:spacing w:val="6"/>
                <w:position w:val="-30"/>
                <w:sz w:val="24"/>
              </w:rPr>
              <w:t>：</w:t>
            </w:r>
            <w:r>
              <w:rPr>
                <w:rFonts w:ascii="仿宋_GB2312" w:eastAsia="仿宋_GB2312" w:hint="eastAsia"/>
                <w:spacing w:val="6"/>
                <w:position w:val="-30"/>
                <w:sz w:val="24"/>
              </w:rPr>
              <w:t xml:space="preserve">  </w:t>
            </w:r>
            <w:r>
              <w:rPr>
                <w:rFonts w:ascii="仿宋_GB2312" w:eastAsia="仿宋_GB2312"/>
                <w:spacing w:val="6"/>
                <w:position w:val="-30"/>
                <w:sz w:val="24"/>
              </w:rPr>
              <w:t>年</w:t>
            </w:r>
            <w:r>
              <w:rPr>
                <w:rFonts w:ascii="仿宋_GB2312" w:eastAsia="仿宋_GB2312" w:hint="eastAsia"/>
                <w:spacing w:val="6"/>
                <w:position w:val="-30"/>
                <w:sz w:val="24"/>
              </w:rPr>
              <w:t xml:space="preserve">  </w:t>
            </w:r>
            <w:r>
              <w:rPr>
                <w:rFonts w:ascii="仿宋_GB2312" w:eastAsia="仿宋_GB2312"/>
                <w:spacing w:val="6"/>
                <w:position w:val="-30"/>
                <w:sz w:val="24"/>
              </w:rPr>
              <w:t>月</w:t>
            </w:r>
            <w:r>
              <w:rPr>
                <w:rFonts w:ascii="仿宋_GB2312" w:eastAsia="仿宋_GB2312" w:hint="eastAsia"/>
                <w:spacing w:val="6"/>
                <w:position w:val="-30"/>
                <w:sz w:val="24"/>
              </w:rPr>
              <w:t xml:space="preserve">  </w:t>
            </w:r>
            <w:r>
              <w:rPr>
                <w:rFonts w:ascii="仿宋_GB2312" w:eastAsia="仿宋_GB2312"/>
                <w:spacing w:val="6"/>
                <w:position w:val="-30"/>
                <w:sz w:val="24"/>
              </w:rPr>
              <w:t xml:space="preserve">日 </w:t>
            </w:r>
          </w:p>
        </w:tc>
      </w:tr>
      <w:tr w:rsidR="00F37F8E" w14:paraId="7DDCACE6" w14:textId="77777777">
        <w:trPr>
          <w:cantSplit/>
          <w:trHeight w:val="461"/>
        </w:trPr>
        <w:tc>
          <w:tcPr>
            <w:tcW w:w="1393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3B88706" w14:textId="77777777" w:rsidR="00F37F8E" w:rsidRDefault="0000000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家庭</w:t>
            </w:r>
          </w:p>
          <w:p w14:paraId="6920D761" w14:textId="77777777" w:rsidR="00F37F8E" w:rsidRDefault="0000000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成员</w:t>
            </w:r>
          </w:p>
          <w:p w14:paraId="2BF39B27" w14:textId="77777777" w:rsidR="00F37F8E" w:rsidRDefault="0000000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及</w:t>
            </w:r>
          </w:p>
          <w:p w14:paraId="3B93E4C2" w14:textId="77777777" w:rsidR="00F37F8E" w:rsidRDefault="0000000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主要</w:t>
            </w:r>
          </w:p>
          <w:p w14:paraId="33BBCC28" w14:textId="77777777" w:rsidR="00F37F8E" w:rsidRDefault="0000000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社会</w:t>
            </w:r>
          </w:p>
          <w:p w14:paraId="4693E0AA" w14:textId="77777777" w:rsidR="00F37F8E" w:rsidRDefault="00000000">
            <w:pPr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关系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1EB433" w14:textId="77777777" w:rsidR="00F37F8E" w:rsidRDefault="0000000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称谓</w:t>
            </w:r>
          </w:p>
        </w:tc>
        <w:tc>
          <w:tcPr>
            <w:tcW w:w="12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F3C538" w14:textId="77777777" w:rsidR="00F37F8E" w:rsidRDefault="0000000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姓名</w:t>
            </w:r>
          </w:p>
        </w:tc>
        <w:tc>
          <w:tcPr>
            <w:tcW w:w="14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E1D421" w14:textId="77777777" w:rsidR="00F37F8E" w:rsidRDefault="0000000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出生年月</w:t>
            </w:r>
          </w:p>
        </w:tc>
        <w:tc>
          <w:tcPr>
            <w:tcW w:w="12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93C737" w14:textId="77777777" w:rsidR="00F37F8E" w:rsidRDefault="0000000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政治面貌</w:t>
            </w:r>
          </w:p>
        </w:tc>
        <w:tc>
          <w:tcPr>
            <w:tcW w:w="33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24E3890" w14:textId="77777777" w:rsidR="00F37F8E" w:rsidRDefault="00000000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工作单位及职务</w:t>
            </w:r>
          </w:p>
        </w:tc>
      </w:tr>
      <w:tr w:rsidR="00F37F8E" w14:paraId="1976176E" w14:textId="77777777">
        <w:trPr>
          <w:cantSplit/>
          <w:trHeight w:val="461"/>
        </w:trPr>
        <w:tc>
          <w:tcPr>
            <w:tcW w:w="139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5E1E36D" w14:textId="77777777" w:rsidR="00F37F8E" w:rsidRDefault="00F37F8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DE876B" w14:textId="77777777" w:rsidR="00F37F8E" w:rsidRDefault="00F37F8E">
            <w:pPr>
              <w:ind w:left="-57" w:right="-57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FDDDE7" w14:textId="77777777" w:rsidR="00F37F8E" w:rsidRDefault="00F37F8E">
            <w:pPr>
              <w:ind w:left="-57" w:right="-57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36AC13" w14:textId="77777777" w:rsidR="00F37F8E" w:rsidRDefault="00F37F8E">
            <w:pPr>
              <w:ind w:left="-57" w:right="-57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7447D7" w14:textId="77777777" w:rsidR="00F37F8E" w:rsidRDefault="00F37F8E">
            <w:pPr>
              <w:ind w:left="-57" w:right="-57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F4F55F" w14:textId="77777777" w:rsidR="00F37F8E" w:rsidRDefault="00F37F8E">
            <w:pPr>
              <w:ind w:left="-57" w:right="-57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F37F8E" w14:paraId="43E76A95" w14:textId="77777777">
        <w:trPr>
          <w:cantSplit/>
          <w:trHeight w:val="461"/>
        </w:trPr>
        <w:tc>
          <w:tcPr>
            <w:tcW w:w="139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26D893C" w14:textId="77777777" w:rsidR="00F37F8E" w:rsidRDefault="00F37F8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36BE6E" w14:textId="77777777" w:rsidR="00F37F8E" w:rsidRDefault="00F37F8E">
            <w:pPr>
              <w:ind w:left="-57" w:right="-57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345090" w14:textId="77777777" w:rsidR="00F37F8E" w:rsidRDefault="00F37F8E">
            <w:pPr>
              <w:ind w:left="-57" w:right="-57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036C8A" w14:textId="77777777" w:rsidR="00F37F8E" w:rsidRDefault="00F37F8E">
            <w:pPr>
              <w:ind w:left="-57" w:right="-57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67EE3C" w14:textId="77777777" w:rsidR="00F37F8E" w:rsidRDefault="00F37F8E">
            <w:pPr>
              <w:ind w:left="-57" w:right="-57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02B3043" w14:textId="77777777" w:rsidR="00F37F8E" w:rsidRDefault="00F37F8E">
            <w:pPr>
              <w:ind w:left="-57" w:right="-57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F37F8E" w14:paraId="727F8F63" w14:textId="77777777">
        <w:trPr>
          <w:cantSplit/>
          <w:trHeight w:val="461"/>
        </w:trPr>
        <w:tc>
          <w:tcPr>
            <w:tcW w:w="139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FF0B3B7" w14:textId="77777777" w:rsidR="00F37F8E" w:rsidRDefault="00F37F8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2B484C" w14:textId="77777777" w:rsidR="00F37F8E" w:rsidRDefault="00F37F8E">
            <w:pPr>
              <w:ind w:left="-57" w:right="-57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817D20" w14:textId="77777777" w:rsidR="00F37F8E" w:rsidRDefault="00F37F8E">
            <w:pPr>
              <w:ind w:left="-57" w:right="-57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AA15A8" w14:textId="77777777" w:rsidR="00F37F8E" w:rsidRDefault="00F37F8E">
            <w:pPr>
              <w:ind w:left="-57" w:right="-57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DB07D" w14:textId="77777777" w:rsidR="00F37F8E" w:rsidRDefault="00F37F8E">
            <w:pPr>
              <w:ind w:left="-57" w:right="-57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3878CF" w14:textId="77777777" w:rsidR="00F37F8E" w:rsidRDefault="00F37F8E">
            <w:pPr>
              <w:ind w:left="-57" w:right="-57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F37F8E" w14:paraId="34B43C08" w14:textId="77777777">
        <w:trPr>
          <w:cantSplit/>
          <w:trHeight w:val="461"/>
        </w:trPr>
        <w:tc>
          <w:tcPr>
            <w:tcW w:w="139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22ACC247" w14:textId="77777777" w:rsidR="00F37F8E" w:rsidRDefault="00F37F8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A5D444" w14:textId="77777777" w:rsidR="00F37F8E" w:rsidRDefault="00F37F8E">
            <w:pPr>
              <w:ind w:left="-57" w:right="-57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CD1090" w14:textId="77777777" w:rsidR="00F37F8E" w:rsidRDefault="00F37F8E">
            <w:pPr>
              <w:ind w:left="-57" w:right="-57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0158AE" w14:textId="77777777" w:rsidR="00F37F8E" w:rsidRDefault="00F37F8E">
            <w:pPr>
              <w:ind w:left="-57" w:right="-57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B3C222" w14:textId="77777777" w:rsidR="00F37F8E" w:rsidRDefault="00F37F8E">
            <w:pPr>
              <w:ind w:left="-57" w:right="-57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32B71AA" w14:textId="77777777" w:rsidR="00F37F8E" w:rsidRDefault="00F37F8E">
            <w:pPr>
              <w:ind w:left="-57" w:right="-57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F37F8E" w14:paraId="5967D9C8" w14:textId="77777777">
        <w:trPr>
          <w:cantSplit/>
          <w:trHeight w:val="461"/>
        </w:trPr>
        <w:tc>
          <w:tcPr>
            <w:tcW w:w="139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16FDE5F" w14:textId="77777777" w:rsidR="00F37F8E" w:rsidRDefault="00F37F8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B2965D" w14:textId="77777777" w:rsidR="00F37F8E" w:rsidRDefault="00F37F8E">
            <w:pPr>
              <w:ind w:left="-57" w:right="-57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3F3BF0" w14:textId="77777777" w:rsidR="00F37F8E" w:rsidRDefault="00F37F8E">
            <w:pPr>
              <w:ind w:left="-57" w:right="-57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EB3670" w14:textId="77777777" w:rsidR="00F37F8E" w:rsidRDefault="00F37F8E">
            <w:pPr>
              <w:ind w:left="-57" w:right="-57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942EC6" w14:textId="77777777" w:rsidR="00F37F8E" w:rsidRDefault="00F37F8E">
            <w:pPr>
              <w:ind w:left="-57" w:right="-57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6D30B5E" w14:textId="77777777" w:rsidR="00F37F8E" w:rsidRDefault="00F37F8E">
            <w:pPr>
              <w:ind w:left="-57" w:right="-57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F37F8E" w14:paraId="449ED8DA" w14:textId="77777777">
        <w:trPr>
          <w:cantSplit/>
          <w:trHeight w:val="461"/>
        </w:trPr>
        <w:tc>
          <w:tcPr>
            <w:tcW w:w="139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01AB62F" w14:textId="77777777" w:rsidR="00F37F8E" w:rsidRDefault="00F37F8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CBEB77" w14:textId="77777777" w:rsidR="00F37F8E" w:rsidRDefault="00F37F8E">
            <w:pPr>
              <w:ind w:left="-57" w:right="-57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14E528" w14:textId="77777777" w:rsidR="00F37F8E" w:rsidRDefault="00F37F8E">
            <w:pPr>
              <w:ind w:left="-57" w:right="-57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A82F36" w14:textId="77777777" w:rsidR="00F37F8E" w:rsidRDefault="00F37F8E">
            <w:pPr>
              <w:ind w:left="-57" w:right="-57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27F1E0" w14:textId="77777777" w:rsidR="00F37F8E" w:rsidRDefault="00F37F8E">
            <w:pPr>
              <w:ind w:left="-57" w:right="-57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33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376EE40" w14:textId="77777777" w:rsidR="00F37F8E" w:rsidRDefault="00F37F8E">
            <w:pPr>
              <w:ind w:left="-57" w:right="-57"/>
              <w:rPr>
                <w:rFonts w:ascii="宋体" w:hAnsi="宋体"/>
                <w:b/>
                <w:szCs w:val="21"/>
              </w:rPr>
            </w:pPr>
          </w:p>
        </w:tc>
      </w:tr>
    </w:tbl>
    <w:p w14:paraId="1CF2079A" w14:textId="77777777" w:rsidR="00F37F8E" w:rsidRDefault="00000000">
      <w:pPr>
        <w:widowControl/>
        <w:snapToGrid w:val="0"/>
        <w:jc w:val="left"/>
        <w:rPr>
          <w:rFonts w:ascii="仿宋_GB2312" w:eastAsia="仿宋_GB2312" w:hAnsi="仿宋_GB2312" w:cs="仿宋_GB2312"/>
          <w:szCs w:val="21"/>
        </w:rPr>
      </w:pPr>
      <w:r>
        <w:rPr>
          <w:rFonts w:ascii="仿宋_GB2312" w:eastAsia="仿宋_GB2312" w:hAnsi="仿宋_GB2312" w:cs="仿宋_GB2312"/>
          <w:szCs w:val="21"/>
        </w:rPr>
        <w:br w:type="page"/>
      </w:r>
    </w:p>
    <w:p w14:paraId="0C1A61B6" w14:textId="77777777" w:rsidR="00F37F8E" w:rsidRDefault="00000000">
      <w:pPr>
        <w:snapToGrid w:val="0"/>
        <w:jc w:val="left"/>
        <w:rPr>
          <w:rFonts w:ascii="仿宋_GB2312" w:eastAsia="仿宋_GB2312" w:hAnsi="仿宋_GB2312" w:cs="仿宋_GB2312"/>
          <w:szCs w:val="21"/>
        </w:rPr>
      </w:pPr>
      <w:r>
        <w:rPr>
          <w:rFonts w:ascii="仿宋_GB2312" w:eastAsia="仿宋_GB2312" w:hAnsi="仿宋_GB2312" w:cs="仿宋_GB2312" w:hint="eastAsia"/>
          <w:szCs w:val="21"/>
        </w:rPr>
        <w:lastRenderedPageBreak/>
        <w:t>证书扫描件粘贴处：依次粘贴初始学历学位备案表或验证报告、最高学历学位备案表或验证报告、职称证书、技能等级证书、执（职）业职格证书、5英寸竖版照片（全身正面免冠、站立、着正装）、身份证、现任职务任职文件及其他相关证书复印件（一页不够可加页）。</w:t>
      </w:r>
    </w:p>
    <w:p w14:paraId="6B233085" w14:textId="77777777" w:rsidR="00F37F8E" w:rsidRDefault="00000000">
      <w:pPr>
        <w:snapToGrid w:val="0"/>
        <w:jc w:val="left"/>
        <w:rPr>
          <w:rFonts w:ascii="仿宋_GB2312" w:eastAsia="仿宋_GB2312" w:hAnsi="仿宋_GB2312" w:cs="仿宋_GB2312"/>
          <w:b/>
          <w:szCs w:val="21"/>
        </w:rPr>
      </w:pPr>
      <w:r>
        <w:rPr>
          <w:rFonts w:ascii="仿宋_GB2312" w:eastAsia="仿宋_GB2312" w:hAnsi="仿宋_GB2312" w:cs="仿宋_GB2312" w:hint="eastAsia"/>
          <w:b/>
          <w:szCs w:val="21"/>
        </w:rPr>
        <w:t>1</w:t>
      </w:r>
      <w:r>
        <w:rPr>
          <w:rFonts w:ascii="仿宋_GB2312" w:eastAsia="仿宋_GB2312" w:hint="eastAsia"/>
          <w:b/>
        </w:rPr>
        <w:t>.学历学位资料</w:t>
      </w:r>
    </w:p>
    <w:tbl>
      <w:tblPr>
        <w:tblStyle w:val="a8"/>
        <w:tblpPr w:leftFromText="180" w:rightFromText="180" w:vertAnchor="text" w:tblpX="-431" w:tblpY="1"/>
        <w:tblOverlap w:val="never"/>
        <w:tblW w:w="949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F37F8E" w14:paraId="42E92126" w14:textId="77777777">
        <w:trPr>
          <w:cantSplit/>
          <w:trHeight w:val="5670"/>
        </w:trPr>
        <w:tc>
          <w:tcPr>
            <w:tcW w:w="9498" w:type="dxa"/>
          </w:tcPr>
          <w:p w14:paraId="4009615E" w14:textId="77777777" w:rsidR="00F37F8E" w:rsidRDefault="00F37F8E"/>
        </w:tc>
      </w:tr>
      <w:tr w:rsidR="00F37F8E" w14:paraId="776D4DCA" w14:textId="77777777">
        <w:trPr>
          <w:cantSplit/>
          <w:trHeight w:val="5670"/>
        </w:trPr>
        <w:tc>
          <w:tcPr>
            <w:tcW w:w="9498" w:type="dxa"/>
          </w:tcPr>
          <w:p w14:paraId="04A98C05" w14:textId="77777777" w:rsidR="00F37F8E" w:rsidRDefault="00F37F8E"/>
        </w:tc>
      </w:tr>
    </w:tbl>
    <w:p w14:paraId="374E4481" w14:textId="77777777" w:rsidR="00F37F8E" w:rsidRDefault="00000000">
      <w:pPr>
        <w:widowControl/>
        <w:snapToGrid w:val="0"/>
        <w:jc w:val="left"/>
      </w:pPr>
      <w:r>
        <w:br w:type="page"/>
      </w:r>
      <w:r>
        <w:rPr>
          <w:rFonts w:ascii="仿宋_GB2312" w:eastAsia="仿宋_GB2312" w:hint="eastAsia"/>
          <w:b/>
        </w:rPr>
        <w:lastRenderedPageBreak/>
        <w:t>2</w:t>
      </w:r>
      <w:r>
        <w:rPr>
          <w:rFonts w:ascii="仿宋_GB2312" w:eastAsia="仿宋_GB2312"/>
          <w:b/>
        </w:rPr>
        <w:t>.</w:t>
      </w:r>
      <w:r>
        <w:rPr>
          <w:rFonts w:ascii="仿宋_GB2312" w:eastAsia="仿宋_GB2312" w:hint="eastAsia"/>
          <w:b/>
        </w:rPr>
        <w:t>职称证、技能等级证、执（职）业资格证</w:t>
      </w:r>
    </w:p>
    <w:tbl>
      <w:tblPr>
        <w:tblStyle w:val="a8"/>
        <w:tblW w:w="949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497"/>
      </w:tblGrid>
      <w:tr w:rsidR="00F37F8E" w14:paraId="2E1D1C03" w14:textId="77777777">
        <w:trPr>
          <w:cantSplit/>
          <w:trHeight w:val="5670"/>
        </w:trPr>
        <w:tc>
          <w:tcPr>
            <w:tcW w:w="9497" w:type="dxa"/>
          </w:tcPr>
          <w:p w14:paraId="50A6E7F2" w14:textId="77777777" w:rsidR="00F37F8E" w:rsidRDefault="00F37F8E"/>
        </w:tc>
      </w:tr>
      <w:tr w:rsidR="00F37F8E" w14:paraId="7BC6374E" w14:textId="77777777">
        <w:trPr>
          <w:cantSplit/>
          <w:trHeight w:val="5670"/>
        </w:trPr>
        <w:tc>
          <w:tcPr>
            <w:tcW w:w="9497" w:type="dxa"/>
          </w:tcPr>
          <w:p w14:paraId="2DC8648D" w14:textId="77777777" w:rsidR="00F37F8E" w:rsidRDefault="00F37F8E"/>
        </w:tc>
      </w:tr>
    </w:tbl>
    <w:p w14:paraId="7E44B37A" w14:textId="77777777" w:rsidR="00F37F8E" w:rsidRDefault="00000000">
      <w:pPr>
        <w:widowControl/>
        <w:snapToGrid w:val="0"/>
        <w:jc w:val="left"/>
        <w:rPr>
          <w:rFonts w:ascii="仿宋_GB2312" w:eastAsia="仿宋_GB2312"/>
          <w:b/>
        </w:rPr>
      </w:pPr>
      <w:r>
        <w:rPr>
          <w:rFonts w:ascii="仿宋_GB2312" w:eastAsia="仿宋_GB2312"/>
          <w:b/>
        </w:rPr>
        <w:br w:type="page"/>
      </w:r>
    </w:p>
    <w:p w14:paraId="2CA6512C" w14:textId="77777777" w:rsidR="00F37F8E" w:rsidRDefault="00000000">
      <w:pPr>
        <w:snapToGrid w:val="0"/>
        <w:rPr>
          <w:rFonts w:ascii="仿宋_GB2312" w:eastAsia="仿宋_GB2312"/>
          <w:b/>
        </w:rPr>
      </w:pPr>
      <w:r>
        <w:rPr>
          <w:rFonts w:ascii="仿宋_GB2312" w:eastAsia="仿宋_GB2312" w:hint="eastAsia"/>
          <w:b/>
        </w:rPr>
        <w:lastRenderedPageBreak/>
        <w:t>3.五寸照（全身）</w:t>
      </w:r>
    </w:p>
    <w:tbl>
      <w:tblPr>
        <w:tblStyle w:val="a8"/>
        <w:tblW w:w="949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497"/>
      </w:tblGrid>
      <w:tr w:rsidR="00F37F8E" w14:paraId="1A28E48D" w14:textId="77777777">
        <w:trPr>
          <w:cantSplit/>
          <w:trHeight w:val="10206"/>
        </w:trPr>
        <w:tc>
          <w:tcPr>
            <w:tcW w:w="9497" w:type="dxa"/>
          </w:tcPr>
          <w:p w14:paraId="0384D696" w14:textId="77777777" w:rsidR="00F37F8E" w:rsidRDefault="00F37F8E"/>
        </w:tc>
      </w:tr>
    </w:tbl>
    <w:p w14:paraId="2DD4C792" w14:textId="77777777" w:rsidR="00F37F8E" w:rsidRDefault="00000000">
      <w:pPr>
        <w:widowControl/>
        <w:snapToGrid w:val="0"/>
        <w:jc w:val="left"/>
      </w:pPr>
      <w:r>
        <w:br w:type="page"/>
      </w:r>
    </w:p>
    <w:p w14:paraId="56F8F76A" w14:textId="77777777" w:rsidR="00F37F8E" w:rsidRDefault="00000000">
      <w:pPr>
        <w:snapToGrid w:val="0"/>
        <w:rPr>
          <w:rFonts w:ascii="仿宋_GB2312" w:eastAsia="仿宋_GB2312"/>
          <w:b/>
        </w:rPr>
      </w:pPr>
      <w:r>
        <w:rPr>
          <w:rFonts w:ascii="仿宋_GB2312" w:eastAsia="仿宋_GB2312" w:hint="eastAsia"/>
          <w:b/>
        </w:rPr>
        <w:lastRenderedPageBreak/>
        <w:t>4.身份证</w:t>
      </w:r>
    </w:p>
    <w:tbl>
      <w:tblPr>
        <w:tblStyle w:val="a8"/>
        <w:tblW w:w="94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F37F8E" w14:paraId="1D7A72A3" w14:textId="77777777">
        <w:trPr>
          <w:cantSplit/>
          <w:trHeight w:val="5670"/>
        </w:trPr>
        <w:tc>
          <w:tcPr>
            <w:tcW w:w="9498" w:type="dxa"/>
          </w:tcPr>
          <w:p w14:paraId="2838935F" w14:textId="77777777" w:rsidR="00F37F8E" w:rsidRDefault="00F37F8E">
            <w:pPr>
              <w:spacing w:before="240"/>
            </w:pPr>
          </w:p>
        </w:tc>
      </w:tr>
    </w:tbl>
    <w:p w14:paraId="7D8CA9DB" w14:textId="77777777" w:rsidR="00F37F8E" w:rsidRDefault="00000000">
      <w:pPr>
        <w:widowControl/>
        <w:snapToGrid w:val="0"/>
        <w:jc w:val="left"/>
      </w:pPr>
      <w:r>
        <w:br w:type="page"/>
      </w:r>
    </w:p>
    <w:p w14:paraId="185D442D" w14:textId="77777777" w:rsidR="00F37F8E" w:rsidRDefault="00000000">
      <w:pPr>
        <w:snapToGrid w:val="0"/>
        <w:rPr>
          <w:rFonts w:ascii="仿宋_GB2312" w:eastAsia="仿宋_GB2312"/>
          <w:b/>
        </w:rPr>
      </w:pPr>
      <w:r>
        <w:rPr>
          <w:rFonts w:ascii="仿宋_GB2312" w:eastAsia="仿宋_GB2312" w:hint="eastAsia"/>
          <w:b/>
        </w:rPr>
        <w:lastRenderedPageBreak/>
        <w:t>5.现任职务任职文件</w:t>
      </w:r>
    </w:p>
    <w:tbl>
      <w:tblPr>
        <w:tblStyle w:val="a8"/>
        <w:tblW w:w="94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F37F8E" w14:paraId="0E2B8D69" w14:textId="77777777">
        <w:trPr>
          <w:cantSplit/>
          <w:trHeight w:val="5670"/>
        </w:trPr>
        <w:tc>
          <w:tcPr>
            <w:tcW w:w="9498" w:type="dxa"/>
          </w:tcPr>
          <w:p w14:paraId="4D0D315D" w14:textId="77777777" w:rsidR="00F37F8E" w:rsidRDefault="00F37F8E"/>
        </w:tc>
      </w:tr>
    </w:tbl>
    <w:p w14:paraId="37DCB9B4" w14:textId="77777777" w:rsidR="00F37F8E" w:rsidRDefault="00000000">
      <w:pPr>
        <w:widowControl/>
        <w:snapToGrid w:val="0"/>
        <w:jc w:val="left"/>
      </w:pPr>
      <w:r>
        <w:br w:type="page"/>
      </w:r>
    </w:p>
    <w:p w14:paraId="29CD0FF3" w14:textId="77777777" w:rsidR="00F37F8E" w:rsidRDefault="00000000">
      <w:pPr>
        <w:snapToGrid w:val="0"/>
        <w:rPr>
          <w:rFonts w:ascii="仿宋_GB2312" w:eastAsia="仿宋_GB2312" w:hAnsi="仿宋_GB2312" w:cs="仿宋_GB2312"/>
          <w:b/>
          <w:szCs w:val="21"/>
        </w:rPr>
      </w:pPr>
      <w:r>
        <w:rPr>
          <w:rFonts w:hint="eastAsia"/>
          <w:b/>
        </w:rPr>
        <w:lastRenderedPageBreak/>
        <w:t>6</w:t>
      </w:r>
      <w:r>
        <w:rPr>
          <w:rFonts w:ascii="仿宋_GB2312" w:eastAsia="仿宋_GB2312" w:hint="eastAsia"/>
          <w:b/>
        </w:rPr>
        <w:t>.</w:t>
      </w:r>
      <w:r>
        <w:rPr>
          <w:rFonts w:ascii="仿宋_GB2312" w:eastAsia="仿宋_GB2312" w:hAnsi="仿宋_GB2312" w:cs="仿宋_GB2312" w:hint="eastAsia"/>
          <w:b/>
          <w:szCs w:val="21"/>
        </w:rPr>
        <w:t>其他相关证书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F37F8E" w14:paraId="303D2CF0" w14:textId="77777777">
        <w:trPr>
          <w:cantSplit/>
          <w:trHeight w:val="5670"/>
        </w:trPr>
        <w:tc>
          <w:tcPr>
            <w:tcW w:w="8296" w:type="dxa"/>
          </w:tcPr>
          <w:p w14:paraId="3AE9A3C9" w14:textId="77777777" w:rsidR="00F37F8E" w:rsidRDefault="00F37F8E"/>
        </w:tc>
      </w:tr>
    </w:tbl>
    <w:p w14:paraId="35F1C1A3" w14:textId="77777777" w:rsidR="00F37F8E" w:rsidRDefault="00F37F8E">
      <w:pPr>
        <w:snapToGrid w:val="0"/>
      </w:pPr>
    </w:p>
    <w:sectPr w:rsidR="00F37F8E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Microsoft YaHei"/>
    <w:panose1 w:val="020B0604020202020204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panose1 w:val="03000509000000000000"/>
    <w:charset w:val="86"/>
    <w:family w:val="script"/>
    <w:pitch w:val="variable"/>
    <w:sig w:usb0="00000001" w:usb1="080E0000" w:usb2="00000010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FjZmYxMjdmYWE5NWYwZWJjYzM2MjQ2OWRkNDYwZGMifQ=="/>
  </w:docVars>
  <w:rsids>
    <w:rsidRoot w:val="000D75FA"/>
    <w:rsid w:val="00070334"/>
    <w:rsid w:val="00086DF2"/>
    <w:rsid w:val="000B57FA"/>
    <w:rsid w:val="000B6F19"/>
    <w:rsid w:val="000D75FA"/>
    <w:rsid w:val="000E4567"/>
    <w:rsid w:val="00104239"/>
    <w:rsid w:val="00105140"/>
    <w:rsid w:val="00196711"/>
    <w:rsid w:val="00202AD2"/>
    <w:rsid w:val="00272971"/>
    <w:rsid w:val="002808FC"/>
    <w:rsid w:val="002872E9"/>
    <w:rsid w:val="002917B9"/>
    <w:rsid w:val="002B3200"/>
    <w:rsid w:val="003447AF"/>
    <w:rsid w:val="00367892"/>
    <w:rsid w:val="003D4C00"/>
    <w:rsid w:val="0041337D"/>
    <w:rsid w:val="00487FD8"/>
    <w:rsid w:val="00495B81"/>
    <w:rsid w:val="004C7C04"/>
    <w:rsid w:val="004E6F36"/>
    <w:rsid w:val="00543F26"/>
    <w:rsid w:val="00563D7E"/>
    <w:rsid w:val="005711E0"/>
    <w:rsid w:val="00582A8D"/>
    <w:rsid w:val="005A2EFC"/>
    <w:rsid w:val="005D24BC"/>
    <w:rsid w:val="005E2CD9"/>
    <w:rsid w:val="005E4C3C"/>
    <w:rsid w:val="00634CF2"/>
    <w:rsid w:val="00644152"/>
    <w:rsid w:val="00645C58"/>
    <w:rsid w:val="006B4BA1"/>
    <w:rsid w:val="006D113B"/>
    <w:rsid w:val="006E4971"/>
    <w:rsid w:val="0074280F"/>
    <w:rsid w:val="00771830"/>
    <w:rsid w:val="007B051F"/>
    <w:rsid w:val="007B5D60"/>
    <w:rsid w:val="007D74A6"/>
    <w:rsid w:val="00807B02"/>
    <w:rsid w:val="0084662B"/>
    <w:rsid w:val="00882BE2"/>
    <w:rsid w:val="008C2F37"/>
    <w:rsid w:val="008D347E"/>
    <w:rsid w:val="008E7907"/>
    <w:rsid w:val="00901709"/>
    <w:rsid w:val="00944A0B"/>
    <w:rsid w:val="00947716"/>
    <w:rsid w:val="00973517"/>
    <w:rsid w:val="009F7DEA"/>
    <w:rsid w:val="00A0163F"/>
    <w:rsid w:val="00A114D9"/>
    <w:rsid w:val="00A261A4"/>
    <w:rsid w:val="00A40CD8"/>
    <w:rsid w:val="00A82197"/>
    <w:rsid w:val="00AB561E"/>
    <w:rsid w:val="00B11617"/>
    <w:rsid w:val="00B670C5"/>
    <w:rsid w:val="00BC181C"/>
    <w:rsid w:val="00BC1A98"/>
    <w:rsid w:val="00BC55E2"/>
    <w:rsid w:val="00BD625E"/>
    <w:rsid w:val="00C04494"/>
    <w:rsid w:val="00C87C85"/>
    <w:rsid w:val="00DB2A15"/>
    <w:rsid w:val="00E036F1"/>
    <w:rsid w:val="00E05A92"/>
    <w:rsid w:val="00E70CF5"/>
    <w:rsid w:val="00EE211D"/>
    <w:rsid w:val="00EF5CCF"/>
    <w:rsid w:val="00F37F8E"/>
    <w:rsid w:val="00F44A74"/>
    <w:rsid w:val="00F67BC0"/>
    <w:rsid w:val="00F7297E"/>
    <w:rsid w:val="00F97A39"/>
    <w:rsid w:val="00FA6F4F"/>
    <w:rsid w:val="00FA74A6"/>
    <w:rsid w:val="00FF31C6"/>
    <w:rsid w:val="0B7E3314"/>
    <w:rsid w:val="1EC62298"/>
    <w:rsid w:val="254D261C"/>
    <w:rsid w:val="28645B89"/>
    <w:rsid w:val="2F862C55"/>
    <w:rsid w:val="354814AB"/>
    <w:rsid w:val="3CE07EC8"/>
    <w:rsid w:val="592C5012"/>
    <w:rsid w:val="5C595AFC"/>
    <w:rsid w:val="6992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915EB"/>
  <w15:docId w15:val="{0FAE22E9-4EB0-EF4E-8537-F7AF9EE31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qFormat/>
    <w:pPr>
      <w:ind w:firstLine="630"/>
    </w:pPr>
    <w:rPr>
      <w:rFonts w:eastAsia="仿宋_GB2312"/>
      <w:kern w:val="0"/>
      <w:sz w:val="32"/>
      <w:szCs w:val="32"/>
    </w:rPr>
  </w:style>
  <w:style w:type="paragraph" w:styleId="2">
    <w:name w:val="Body Text Indent 2"/>
    <w:basedOn w:val="a"/>
    <w:link w:val="20"/>
    <w:uiPriority w:val="99"/>
    <w:unhideWhenUsed/>
    <w:qFormat/>
    <w:pPr>
      <w:ind w:firstLineChars="200" w:firstLine="560"/>
    </w:pPr>
    <w:rPr>
      <w:sz w:val="28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正文文本缩进 2 字符"/>
    <w:basedOn w:val="a0"/>
    <w:link w:val="2"/>
    <w:uiPriority w:val="99"/>
    <w:qFormat/>
    <w:rPr>
      <w:rFonts w:ascii="Times New Roman" w:eastAsia="宋体" w:hAnsi="Times New Roman" w:cs="Times New Roman"/>
      <w:sz w:val="28"/>
      <w:szCs w:val="24"/>
    </w:rPr>
  </w:style>
  <w:style w:type="character" w:customStyle="1" w:styleId="a7">
    <w:name w:val="页眉 字符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Song">
    <w:name w:val="Song"/>
    <w:qFormat/>
    <w:rPr>
      <w:rFonts w:ascii="宋体" w:eastAsia="宋体" w:hAnsi="宋体"/>
    </w:rPr>
  </w:style>
  <w:style w:type="character" w:customStyle="1" w:styleId="FangSong">
    <w:name w:val="FangSong"/>
    <w:qFormat/>
    <w:rPr>
      <w:rFonts w:ascii="仿宋" w:eastAsia="仿宋" w:hAnsi="仿宋"/>
    </w:rPr>
  </w:style>
  <w:style w:type="character" w:customStyle="1" w:styleId="a9">
    <w:name w:val="方正仿宋简体"/>
    <w:qFormat/>
    <w:rPr>
      <w:rFonts w:ascii="方正仿宋简体" w:eastAsia="方正仿宋简体" w:hAnsi="方正仿宋简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E1C0A-EADB-4648-9370-69B4107C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183</Words>
  <Characters>1046</Characters>
  <Application>Microsoft Office Word</Application>
  <DocSecurity>0</DocSecurity>
  <Lines>8</Lines>
  <Paragraphs>2</Paragraphs>
  <ScaleCrop>false</ScaleCrop>
  <Company>inspur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潘永金成熟人才基本情况登记表</dc:title>
  <dc:creator>Einoy Zhang (张岩)-浪潮国际</dc:creator>
  <dc:description>潘永金成熟人才基本情况登记表</dc:description>
  <cp:lastModifiedBy>王怀跃</cp:lastModifiedBy>
  <cp:revision>4</cp:revision>
  <dcterms:created xsi:type="dcterms:W3CDTF">2021-04-07T02:51:00Z</dcterms:created>
  <dcterms:modified xsi:type="dcterms:W3CDTF">2024-02-28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0E334EC9319412A9A28D1C3F70ADCED</vt:lpwstr>
  </property>
</Properties>
</file>